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73" w:rsidRDefault="000D4A73" w:rsidP="00D97569">
      <w:pPr>
        <w:ind w:firstLineChars="300" w:firstLine="723"/>
        <w:rPr>
          <w:b/>
          <w:sz w:val="24"/>
          <w:szCs w:val="24"/>
        </w:rPr>
      </w:pPr>
    </w:p>
    <w:p w:rsidR="00D97569" w:rsidRDefault="00C77A36" w:rsidP="00D97569">
      <w:pPr>
        <w:ind w:firstLineChars="300" w:firstLine="72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8677C8">
        <w:rPr>
          <w:rFonts w:hint="eastAsia"/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>（20</w:t>
      </w:r>
      <w:r w:rsidR="0007673F">
        <w:rPr>
          <w:rFonts w:hint="eastAsia"/>
          <w:b/>
          <w:sz w:val="24"/>
          <w:szCs w:val="24"/>
        </w:rPr>
        <w:t>26</w:t>
      </w:r>
      <w:r w:rsidR="00252318">
        <w:rPr>
          <w:rFonts w:hint="eastAsia"/>
          <w:b/>
          <w:sz w:val="24"/>
          <w:szCs w:val="24"/>
        </w:rPr>
        <w:t>）</w:t>
      </w:r>
      <w:r w:rsidR="00A620CB" w:rsidRPr="00410D36">
        <w:rPr>
          <w:rFonts w:hint="eastAsia"/>
          <w:b/>
          <w:sz w:val="24"/>
          <w:szCs w:val="24"/>
        </w:rPr>
        <w:t>年度茅野市統計グラフコンクールについて</w:t>
      </w:r>
      <w:r w:rsidR="00D97569">
        <w:rPr>
          <w:rFonts w:hint="eastAsia"/>
          <w:b/>
          <w:sz w:val="24"/>
          <w:szCs w:val="24"/>
        </w:rPr>
        <w:t>（概要）</w:t>
      </w:r>
    </w:p>
    <w:p w:rsidR="00537AEA" w:rsidRDefault="00A711D4" w:rsidP="00A711D4">
      <w:pPr>
        <w:tabs>
          <w:tab w:val="left" w:pos="7560"/>
        </w:tabs>
        <w:ind w:firstLineChars="300" w:firstLine="72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D4A73" w:rsidRPr="00537AEA" w:rsidRDefault="000D4A73" w:rsidP="00A711D4">
      <w:pPr>
        <w:tabs>
          <w:tab w:val="left" w:pos="7560"/>
        </w:tabs>
        <w:ind w:firstLineChars="300" w:firstLine="723"/>
        <w:rPr>
          <w:b/>
          <w:sz w:val="24"/>
          <w:szCs w:val="24"/>
        </w:rPr>
      </w:pPr>
    </w:p>
    <w:p w:rsidR="00A620CB" w:rsidRDefault="00A620CB" w:rsidP="00A620CB">
      <w:r>
        <w:rPr>
          <w:rFonts w:hint="eastAsia"/>
        </w:rPr>
        <w:t>１　統計グラフコンクールの目的</w:t>
      </w:r>
    </w:p>
    <w:p w:rsidR="00C77A36" w:rsidRDefault="00A620CB" w:rsidP="000173A2">
      <w:pPr>
        <w:ind w:left="220" w:hangingChars="100" w:hanging="220"/>
      </w:pPr>
      <w:r>
        <w:rPr>
          <w:rFonts w:hint="eastAsia"/>
        </w:rPr>
        <w:t xml:space="preserve">　　</w:t>
      </w:r>
      <w:r w:rsidRPr="00A620CB">
        <w:rPr>
          <w:rFonts w:hint="eastAsia"/>
        </w:rPr>
        <w:t>統計の知識を広めることと、 統計を表現する技術を高めることで、統計を身近に感じてもらい、統計の必要性や重要性を広く理解してもらう。</w:t>
      </w:r>
    </w:p>
    <w:p w:rsidR="000D4A73" w:rsidRDefault="000D4A73" w:rsidP="000173A2">
      <w:pPr>
        <w:ind w:left="220" w:hangingChars="100" w:hanging="220"/>
      </w:pPr>
    </w:p>
    <w:p w:rsidR="007939FC" w:rsidRDefault="007939FC" w:rsidP="00E971C2">
      <w:pPr>
        <w:ind w:left="660" w:hangingChars="300" w:hanging="660"/>
      </w:pPr>
    </w:p>
    <w:p w:rsidR="00E971C2" w:rsidRDefault="000D3398" w:rsidP="00E971C2">
      <w:pPr>
        <w:ind w:left="660" w:hangingChars="300" w:hanging="660"/>
      </w:pPr>
      <w:r>
        <w:rPr>
          <w:rFonts w:hint="eastAsia"/>
        </w:rPr>
        <w:t xml:space="preserve">２　</w:t>
      </w:r>
      <w:r w:rsidR="00C77A36">
        <w:rPr>
          <w:rFonts w:hint="eastAsia"/>
        </w:rPr>
        <w:t>令和</w:t>
      </w:r>
      <w:r w:rsidR="00A74D17">
        <w:rPr>
          <w:rFonts w:hint="eastAsia"/>
        </w:rPr>
        <w:t>8</w:t>
      </w:r>
      <w:r>
        <w:rPr>
          <w:rFonts w:hint="eastAsia"/>
        </w:rPr>
        <w:t>年度「茅野市統計グラフコンクール」</w:t>
      </w:r>
      <w:r w:rsidR="00234D95">
        <w:rPr>
          <w:rFonts w:hint="eastAsia"/>
        </w:rPr>
        <w:t>の予定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2115"/>
        <w:gridCol w:w="12"/>
        <w:gridCol w:w="7513"/>
      </w:tblGrid>
      <w:tr w:rsidR="00C017E2" w:rsidTr="00B35E7F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C017E2" w:rsidRDefault="0065006F" w:rsidP="00356B2E">
            <w:r>
              <w:rPr>
                <w:rFonts w:hint="eastAsia"/>
              </w:rPr>
              <w:t>6</w:t>
            </w:r>
            <w:r w:rsidR="00C017E2">
              <w:rPr>
                <w:rFonts w:hint="eastAsia"/>
              </w:rPr>
              <w:t>月</w:t>
            </w:r>
            <w:r w:rsidR="00BF0D79">
              <w:rPr>
                <w:rFonts w:hint="eastAsia"/>
              </w:rPr>
              <w:t>上</w:t>
            </w:r>
            <w:r w:rsidR="00C017E2">
              <w:rPr>
                <w:rFonts w:hint="eastAsia"/>
              </w:rPr>
              <w:t>旬配布</w:t>
            </w:r>
          </w:p>
          <w:p w:rsidR="00C017E2" w:rsidRPr="009F1B4E" w:rsidRDefault="00C017E2" w:rsidP="00356B2E">
            <w:r w:rsidRPr="009F1B4E">
              <w:rPr>
                <w:rFonts w:hint="eastAsia"/>
              </w:rPr>
              <w:t>6月</w:t>
            </w:r>
            <w:r w:rsidR="0007673F">
              <w:rPr>
                <w:rFonts w:hint="eastAsia"/>
              </w:rPr>
              <w:t>22</w:t>
            </w:r>
            <w:r w:rsidRPr="009F1B4E">
              <w:rPr>
                <w:rFonts w:hint="eastAsia"/>
              </w:rPr>
              <w:t>日</w:t>
            </w:r>
            <w:r w:rsidR="00BF0D79" w:rsidRPr="009F1B4E">
              <w:rPr>
                <w:rFonts w:hint="eastAsia"/>
              </w:rPr>
              <w:t>児童生徒から</w:t>
            </w:r>
            <w:r w:rsidRPr="009F1B4E">
              <w:rPr>
                <w:rFonts w:hint="eastAsia"/>
              </w:rPr>
              <w:t>提出締切</w:t>
            </w:r>
          </w:p>
          <w:p w:rsidR="009F1B4E" w:rsidRPr="003E7F2B" w:rsidRDefault="009F1B4E" w:rsidP="0007673F">
            <w:pPr>
              <w:rPr>
                <w:b/>
                <w:u w:val="single"/>
              </w:rPr>
            </w:pPr>
            <w:r w:rsidRPr="009F1B4E">
              <w:rPr>
                <w:rFonts w:hint="eastAsia"/>
              </w:rPr>
              <w:t>６月</w:t>
            </w:r>
            <w:r w:rsidR="00A679EE">
              <w:rPr>
                <w:rFonts w:hint="eastAsia"/>
              </w:rPr>
              <w:t>2</w:t>
            </w:r>
            <w:r w:rsidR="0007673F">
              <w:rPr>
                <w:rFonts w:hint="eastAsia"/>
              </w:rPr>
              <w:t>4</w:t>
            </w:r>
            <w:r w:rsidRPr="009F1B4E">
              <w:rPr>
                <w:rFonts w:hint="eastAsia"/>
              </w:rPr>
              <w:t>日企画課へ提出</w:t>
            </w:r>
            <w:r>
              <w:rPr>
                <w:rFonts w:hint="eastAsia"/>
              </w:rPr>
              <w:t>締切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234D95" w:rsidRDefault="00BF0D79" w:rsidP="00356B2E">
            <w:r>
              <w:rPr>
                <w:rFonts w:hint="eastAsia"/>
              </w:rPr>
              <w:t>・「作品募集のおしらせ・統計グラフ</w:t>
            </w:r>
            <w:r w:rsidR="00E971C2">
              <w:rPr>
                <w:rFonts w:hint="eastAsia"/>
              </w:rPr>
              <w:t>作品</w:t>
            </w:r>
            <w:r>
              <w:rPr>
                <w:rFonts w:hint="eastAsia"/>
              </w:rPr>
              <w:t>講習会募集」</w:t>
            </w:r>
            <w:r w:rsidR="00C017E2">
              <w:rPr>
                <w:rFonts w:hint="eastAsia"/>
              </w:rPr>
              <w:t>を茅野市内各小中学校へ配布</w:t>
            </w:r>
            <w:r w:rsidR="00234D95">
              <w:rPr>
                <w:rFonts w:hint="eastAsia"/>
              </w:rPr>
              <w:t>いたします。</w:t>
            </w:r>
          </w:p>
          <w:p w:rsidR="009F1B4E" w:rsidRDefault="00C017E2" w:rsidP="00BF0D79">
            <w:r>
              <w:rPr>
                <w:rFonts w:hint="eastAsia"/>
              </w:rPr>
              <w:t>※</w:t>
            </w:r>
            <w:r w:rsidRPr="009F1B4E">
              <w:rPr>
                <w:rFonts w:hint="eastAsia"/>
                <w:u w:val="single"/>
              </w:rPr>
              <w:t>統計グラフ作成講習会の参加希望の取りまとめと報告</w:t>
            </w:r>
            <w:r>
              <w:rPr>
                <w:rFonts w:hint="eastAsia"/>
              </w:rPr>
              <w:t>をお願いします。</w:t>
            </w:r>
            <w:r w:rsidR="009F1B4E">
              <w:rPr>
                <w:rFonts w:hint="eastAsia"/>
              </w:rPr>
              <w:t>児童生徒から</w:t>
            </w:r>
            <w:r w:rsidRPr="009F1B4E">
              <w:rPr>
                <w:rFonts w:hint="eastAsia"/>
              </w:rPr>
              <w:t>6月</w:t>
            </w:r>
            <w:r w:rsidR="003B420A">
              <w:rPr>
                <w:rFonts w:hint="eastAsia"/>
              </w:rPr>
              <w:t>22</w:t>
            </w:r>
            <w:r w:rsidRPr="009F1B4E">
              <w:rPr>
                <w:rFonts w:hint="eastAsia"/>
              </w:rPr>
              <w:t>日（</w:t>
            </w:r>
            <w:r w:rsidR="00A679EE">
              <w:rPr>
                <w:rFonts w:hint="eastAsia"/>
              </w:rPr>
              <w:t>月</w:t>
            </w:r>
            <w:r w:rsidRPr="009F1B4E">
              <w:rPr>
                <w:rFonts w:hint="eastAsia"/>
              </w:rPr>
              <w:t>）まで</w:t>
            </w:r>
            <w:r w:rsidR="009F1B4E">
              <w:rPr>
                <w:rFonts w:hint="eastAsia"/>
              </w:rPr>
              <w:t>に</w:t>
            </w:r>
            <w:r>
              <w:rPr>
                <w:rFonts w:hint="eastAsia"/>
              </w:rPr>
              <w:t>学校提出と</w:t>
            </w:r>
            <w:r w:rsidR="00234D95">
              <w:rPr>
                <w:rFonts w:hint="eastAsia"/>
              </w:rPr>
              <w:t>なっております。</w:t>
            </w:r>
          </w:p>
          <w:p w:rsidR="00C017E2" w:rsidRDefault="009F1B4E" w:rsidP="00BF0D79">
            <w:r w:rsidRPr="009F1B4E">
              <w:rPr>
                <w:rFonts w:hint="eastAsia"/>
                <w:b/>
                <w:u w:val="single"/>
              </w:rPr>
              <w:t>６月</w:t>
            </w:r>
            <w:r w:rsidR="0007673F">
              <w:rPr>
                <w:rFonts w:hint="eastAsia"/>
                <w:b/>
                <w:u w:val="single"/>
              </w:rPr>
              <w:t>24</w:t>
            </w:r>
            <w:r w:rsidR="00A679EE">
              <w:rPr>
                <w:rFonts w:hint="eastAsia"/>
                <w:b/>
                <w:u w:val="single"/>
              </w:rPr>
              <w:t>日（水</w:t>
            </w:r>
            <w:r w:rsidRPr="009F1B4E">
              <w:rPr>
                <w:rFonts w:hint="eastAsia"/>
                <w:b/>
                <w:u w:val="single"/>
              </w:rPr>
              <w:t>）</w:t>
            </w:r>
            <w:r>
              <w:rPr>
                <w:rFonts w:hint="eastAsia"/>
              </w:rPr>
              <w:t>まで</w:t>
            </w:r>
            <w:r w:rsidR="00C017E2">
              <w:rPr>
                <w:rFonts w:hint="eastAsia"/>
              </w:rPr>
              <w:t>に</w:t>
            </w:r>
            <w:r w:rsidR="00BF0D79">
              <w:rPr>
                <w:rFonts w:hint="eastAsia"/>
              </w:rPr>
              <w:t>企画</w:t>
            </w:r>
            <w:r w:rsidR="00C017E2">
              <w:rPr>
                <w:rFonts w:hint="eastAsia"/>
              </w:rPr>
              <w:t>課</w:t>
            </w:r>
            <w:r w:rsidR="00BF0D79">
              <w:rPr>
                <w:rFonts w:hint="eastAsia"/>
              </w:rPr>
              <w:t>企画</w:t>
            </w:r>
            <w:r w:rsidR="00C017E2">
              <w:rPr>
                <w:rFonts w:hint="eastAsia"/>
              </w:rPr>
              <w:t>係まで提出をお願いします。</w:t>
            </w:r>
          </w:p>
          <w:p w:rsidR="00C017E2" w:rsidRPr="003E7F2B" w:rsidRDefault="00C017E2" w:rsidP="00356B2E"/>
        </w:tc>
      </w:tr>
      <w:tr w:rsidR="00C017E2" w:rsidTr="00356B2E">
        <w:tc>
          <w:tcPr>
            <w:tcW w:w="2127" w:type="dxa"/>
            <w:gridSpan w:val="2"/>
          </w:tcPr>
          <w:p w:rsidR="00C017E2" w:rsidRDefault="00C017E2" w:rsidP="00356B2E">
            <w:r>
              <w:rPr>
                <w:rFonts w:hint="eastAsia"/>
              </w:rPr>
              <w:t>7月</w:t>
            </w:r>
            <w:r w:rsidR="0007673F">
              <w:rPr>
                <w:rFonts w:hint="eastAsia"/>
              </w:rPr>
              <w:t>5</w:t>
            </w:r>
            <w:r>
              <w:rPr>
                <w:rFonts w:hint="eastAsia"/>
              </w:rPr>
              <w:t>日（日）</w:t>
            </w:r>
          </w:p>
        </w:tc>
        <w:tc>
          <w:tcPr>
            <w:tcW w:w="7513" w:type="dxa"/>
          </w:tcPr>
          <w:p w:rsidR="00C017E2" w:rsidRDefault="00C017E2" w:rsidP="00356B2E">
            <w:r>
              <w:rPr>
                <w:rFonts w:hint="eastAsia"/>
              </w:rPr>
              <w:t>統計グラフ作成講習会　午前</w:t>
            </w:r>
            <w:r w:rsidR="00C64359">
              <w:rPr>
                <w:rFonts w:hint="eastAsia"/>
              </w:rPr>
              <w:t>9</w:t>
            </w:r>
            <w:r>
              <w:rPr>
                <w:rFonts w:hint="eastAsia"/>
              </w:rPr>
              <w:t>時</w:t>
            </w:r>
            <w:r w:rsidR="00C64359">
              <w:rPr>
                <w:rFonts w:hint="eastAsia"/>
              </w:rPr>
              <w:t>半</w:t>
            </w:r>
            <w:r>
              <w:rPr>
                <w:rFonts w:hint="eastAsia"/>
              </w:rPr>
              <w:t>～11</w:t>
            </w:r>
            <w:r w:rsidR="00C64359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議会棟大会議室</w:t>
            </w:r>
          </w:p>
          <w:p w:rsidR="00C017E2" w:rsidRDefault="00C017E2" w:rsidP="00356B2E">
            <w:r>
              <w:rPr>
                <w:rFonts w:hint="eastAsia"/>
              </w:rPr>
              <w:t>・講　師　2名の先生方</w:t>
            </w:r>
          </w:p>
          <w:p w:rsidR="00C017E2" w:rsidRDefault="00C017E2" w:rsidP="00356B2E">
            <w:pPr>
              <w:ind w:leftChars="100" w:left="220" w:firstLineChars="400" w:firstLine="880"/>
            </w:pPr>
            <w:r>
              <w:rPr>
                <w:rFonts w:hint="eastAsia"/>
              </w:rPr>
              <w:t>：資料の見つけ方</w:t>
            </w:r>
            <w:r w:rsidR="005E4813">
              <w:rPr>
                <w:rFonts w:hint="eastAsia"/>
              </w:rPr>
              <w:t>、グラフの種類</w:t>
            </w:r>
            <w:r>
              <w:rPr>
                <w:rFonts w:hint="eastAsia"/>
              </w:rPr>
              <w:t>等</w:t>
            </w:r>
            <w:r w:rsidR="005E4813">
              <w:rPr>
                <w:rFonts w:hint="eastAsia"/>
              </w:rPr>
              <w:t>（算数）</w:t>
            </w:r>
          </w:p>
          <w:p w:rsidR="00C017E2" w:rsidRDefault="00C017E2" w:rsidP="00356B2E">
            <w:pPr>
              <w:ind w:firstLineChars="500" w:firstLine="1100"/>
            </w:pPr>
            <w:r>
              <w:rPr>
                <w:rFonts w:hint="eastAsia"/>
              </w:rPr>
              <w:t>：色の組み合わせ等</w:t>
            </w:r>
            <w:r w:rsidR="005E4813">
              <w:rPr>
                <w:rFonts w:hint="eastAsia"/>
              </w:rPr>
              <w:t>（美術）</w:t>
            </w:r>
          </w:p>
        </w:tc>
      </w:tr>
      <w:tr w:rsidR="00C017E2" w:rsidTr="00356B2E">
        <w:tc>
          <w:tcPr>
            <w:tcW w:w="2127" w:type="dxa"/>
            <w:gridSpan w:val="2"/>
          </w:tcPr>
          <w:p w:rsidR="00C017E2" w:rsidRPr="002D3478" w:rsidRDefault="00C017E2" w:rsidP="00356B2E">
            <w:pPr>
              <w:rPr>
                <w:b/>
                <w:u w:val="single"/>
              </w:rPr>
            </w:pPr>
            <w:r w:rsidRPr="002D3478">
              <w:rPr>
                <w:rFonts w:hint="eastAsia"/>
                <w:b/>
                <w:u w:val="single"/>
              </w:rPr>
              <w:t>8月</w:t>
            </w:r>
            <w:r w:rsidR="0007673F">
              <w:rPr>
                <w:rFonts w:hint="eastAsia"/>
                <w:b/>
                <w:u w:val="single"/>
              </w:rPr>
              <w:t>24</w:t>
            </w:r>
            <w:r w:rsidRPr="002D3478">
              <w:rPr>
                <w:rFonts w:hint="eastAsia"/>
                <w:b/>
                <w:u w:val="single"/>
              </w:rPr>
              <w:t>日（</w:t>
            </w:r>
            <w:r w:rsidR="00075DBE">
              <w:rPr>
                <w:rFonts w:hint="eastAsia"/>
                <w:b/>
                <w:u w:val="single"/>
              </w:rPr>
              <w:t>月</w:t>
            </w:r>
            <w:r w:rsidRPr="002D3478">
              <w:rPr>
                <w:rFonts w:hint="eastAsia"/>
                <w:b/>
                <w:u w:val="single"/>
              </w:rPr>
              <w:t>）</w:t>
            </w:r>
          </w:p>
          <w:p w:rsidR="00C017E2" w:rsidRPr="002D3478" w:rsidRDefault="00C017E2" w:rsidP="00356B2E">
            <w:pPr>
              <w:rPr>
                <w:b/>
                <w:u w:val="single"/>
              </w:rPr>
            </w:pPr>
          </w:p>
        </w:tc>
        <w:tc>
          <w:tcPr>
            <w:tcW w:w="7513" w:type="dxa"/>
          </w:tcPr>
          <w:p w:rsidR="00C017E2" w:rsidRDefault="00C017E2" w:rsidP="00356B2E">
            <w:pPr>
              <w:rPr>
                <w:b/>
                <w:u w:val="single"/>
              </w:rPr>
            </w:pPr>
            <w:r w:rsidRPr="002D3478">
              <w:rPr>
                <w:rFonts w:hint="eastAsia"/>
                <w:b/>
                <w:u w:val="single"/>
              </w:rPr>
              <w:t>作品の市役所への提出、午後5時00</w:t>
            </w:r>
            <w:r w:rsidR="00585B1B">
              <w:rPr>
                <w:rFonts w:hint="eastAsia"/>
                <w:b/>
                <w:u w:val="single"/>
              </w:rPr>
              <w:t>分</w:t>
            </w:r>
            <w:r w:rsidRPr="002D3478">
              <w:rPr>
                <w:rFonts w:hint="eastAsia"/>
                <w:b/>
                <w:u w:val="single"/>
              </w:rPr>
              <w:t>必着</w:t>
            </w:r>
            <w:r w:rsidR="00075DBE">
              <w:rPr>
                <w:rFonts w:hint="eastAsia"/>
                <w:b/>
                <w:u w:val="single"/>
              </w:rPr>
              <w:t>でお願いします</w:t>
            </w:r>
            <w:r w:rsidR="00585B1B">
              <w:rPr>
                <w:rFonts w:hint="eastAsia"/>
                <w:b/>
                <w:u w:val="single"/>
              </w:rPr>
              <w:t>。</w:t>
            </w:r>
          </w:p>
          <w:p w:rsidR="00400CB3" w:rsidRPr="00400CB3" w:rsidRDefault="00400CB3" w:rsidP="000D2573"/>
        </w:tc>
      </w:tr>
      <w:tr w:rsidR="00C017E2" w:rsidTr="00356B2E">
        <w:tc>
          <w:tcPr>
            <w:tcW w:w="2127" w:type="dxa"/>
            <w:gridSpan w:val="2"/>
          </w:tcPr>
          <w:p w:rsidR="00C017E2" w:rsidRPr="00C64359" w:rsidRDefault="00C017E2" w:rsidP="00664876">
            <w:r w:rsidRPr="00C64359">
              <w:rPr>
                <w:rFonts w:hint="eastAsia"/>
              </w:rPr>
              <w:t>8月</w:t>
            </w:r>
            <w:r w:rsidR="00075DBE" w:rsidRPr="00C64359">
              <w:rPr>
                <w:rFonts w:hint="eastAsia"/>
              </w:rPr>
              <w:t>2</w:t>
            </w:r>
            <w:r w:rsidR="0007673F">
              <w:rPr>
                <w:rFonts w:hint="eastAsia"/>
              </w:rPr>
              <w:t>6</w:t>
            </w:r>
            <w:r w:rsidR="00A679EE" w:rsidRPr="00C64359">
              <w:rPr>
                <w:rFonts w:hint="eastAsia"/>
              </w:rPr>
              <w:t>日（</w:t>
            </w:r>
            <w:r w:rsidR="000D4A73">
              <w:rPr>
                <w:rFonts w:hint="eastAsia"/>
              </w:rPr>
              <w:t>木</w:t>
            </w:r>
            <w:r w:rsidRPr="00C64359">
              <w:rPr>
                <w:rFonts w:hint="eastAsia"/>
              </w:rPr>
              <w:t>）</w:t>
            </w:r>
          </w:p>
          <w:p w:rsidR="00A80307" w:rsidRPr="002D3478" w:rsidRDefault="00A80307" w:rsidP="00664876"/>
        </w:tc>
        <w:tc>
          <w:tcPr>
            <w:tcW w:w="7513" w:type="dxa"/>
          </w:tcPr>
          <w:p w:rsidR="00C017E2" w:rsidRPr="002D3478" w:rsidRDefault="00C017E2" w:rsidP="00356B2E">
            <w:r w:rsidRPr="002D3478">
              <w:rPr>
                <w:rFonts w:hint="eastAsia"/>
              </w:rPr>
              <w:t>茅野市統計グラフコンクール審査会</w:t>
            </w:r>
          </w:p>
          <w:p w:rsidR="00C017E2" w:rsidRPr="002D3478" w:rsidRDefault="00C017E2" w:rsidP="00356B2E">
            <w:r w:rsidRPr="002D3478">
              <w:rPr>
                <w:rFonts w:hint="eastAsia"/>
              </w:rPr>
              <w:t>午後</w:t>
            </w:r>
            <w:r w:rsidR="00FE02E4">
              <w:rPr>
                <w:rFonts w:hint="eastAsia"/>
              </w:rPr>
              <w:t>１</w:t>
            </w:r>
            <w:r w:rsidRPr="002D3478">
              <w:rPr>
                <w:rFonts w:hint="eastAsia"/>
              </w:rPr>
              <w:t xml:space="preserve">時00分～　</w:t>
            </w:r>
            <w:r w:rsidR="00585B1B">
              <w:rPr>
                <w:rFonts w:hint="eastAsia"/>
              </w:rPr>
              <w:t>8階大ホール</w:t>
            </w:r>
          </w:p>
          <w:p w:rsidR="00C017E2" w:rsidRPr="002D3478" w:rsidRDefault="00C017E2" w:rsidP="00356B2E">
            <w:r w:rsidRPr="002D3478">
              <w:rPr>
                <w:rFonts w:hint="eastAsia"/>
              </w:rPr>
              <w:t>・審査員　2名の先生方</w:t>
            </w:r>
          </w:p>
        </w:tc>
      </w:tr>
      <w:tr w:rsidR="00585B1B" w:rsidTr="00356B2E">
        <w:tc>
          <w:tcPr>
            <w:tcW w:w="2127" w:type="dxa"/>
            <w:gridSpan w:val="2"/>
          </w:tcPr>
          <w:p w:rsidR="00585B1B" w:rsidRPr="002D3478" w:rsidRDefault="00585B1B" w:rsidP="00B626DF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8</w:t>
            </w:r>
            <w:r w:rsidRPr="002D3478">
              <w:rPr>
                <w:rFonts w:hint="eastAsia"/>
                <w:kern w:val="0"/>
              </w:rPr>
              <w:t>月</w:t>
            </w:r>
            <w:r w:rsidR="0007673F">
              <w:rPr>
                <w:rFonts w:hint="eastAsia"/>
                <w:kern w:val="0"/>
              </w:rPr>
              <w:t>下旬</w:t>
            </w:r>
          </w:p>
        </w:tc>
        <w:tc>
          <w:tcPr>
            <w:tcW w:w="7513" w:type="dxa"/>
          </w:tcPr>
          <w:p w:rsidR="00585B1B" w:rsidRPr="00D53520" w:rsidRDefault="00585B1B" w:rsidP="00585B1B">
            <w:r w:rsidRPr="002D3478">
              <w:rPr>
                <w:rFonts w:hint="eastAsia"/>
              </w:rPr>
              <w:t>作品を県第1次審査会へ出品</w:t>
            </w:r>
            <w:r w:rsidR="00D53520">
              <w:rPr>
                <w:rFonts w:hint="eastAsia"/>
              </w:rPr>
              <w:t>(審査対象外作品を除く)</w:t>
            </w:r>
          </w:p>
        </w:tc>
      </w:tr>
      <w:tr w:rsidR="00585B1B" w:rsidTr="00356B2E">
        <w:tc>
          <w:tcPr>
            <w:tcW w:w="2127" w:type="dxa"/>
            <w:gridSpan w:val="2"/>
          </w:tcPr>
          <w:p w:rsidR="00585B1B" w:rsidRPr="002D3478" w:rsidRDefault="00585B1B" w:rsidP="00585B1B">
            <w:pPr>
              <w:jc w:val="left"/>
              <w:rPr>
                <w:kern w:val="0"/>
              </w:rPr>
            </w:pPr>
            <w:r w:rsidRPr="002D3478">
              <w:rPr>
                <w:rFonts w:hint="eastAsia"/>
                <w:kern w:val="0"/>
              </w:rPr>
              <w:t>9月</w:t>
            </w:r>
            <w:r w:rsidR="00A80307">
              <w:rPr>
                <w:rFonts w:hint="eastAsia"/>
                <w:kern w:val="0"/>
              </w:rPr>
              <w:t xml:space="preserve"> 上旬</w:t>
            </w:r>
          </w:p>
        </w:tc>
        <w:tc>
          <w:tcPr>
            <w:tcW w:w="7513" w:type="dxa"/>
          </w:tcPr>
          <w:p w:rsidR="00585B1B" w:rsidRPr="002D3478" w:rsidRDefault="00585B1B" w:rsidP="00585B1B">
            <w:r w:rsidRPr="002D3478">
              <w:rPr>
                <w:rFonts w:hint="eastAsia"/>
              </w:rPr>
              <w:t>第</w:t>
            </w:r>
            <w:r w:rsidR="00C52FFA">
              <w:rPr>
                <w:rFonts w:hint="eastAsia"/>
              </w:rPr>
              <w:t>74</w:t>
            </w:r>
            <w:bookmarkStart w:id="0" w:name="_GoBack"/>
            <w:bookmarkEnd w:id="0"/>
            <w:r w:rsidRPr="002D3478">
              <w:rPr>
                <w:rFonts w:hint="eastAsia"/>
              </w:rPr>
              <w:t>回長野県統計グラフコンクール第１次審査会（諏訪支部審査会）</w:t>
            </w:r>
          </w:p>
        </w:tc>
      </w:tr>
      <w:tr w:rsidR="00585B1B" w:rsidRPr="002D3478" w:rsidTr="00EC21D1">
        <w:tc>
          <w:tcPr>
            <w:tcW w:w="2127" w:type="dxa"/>
            <w:gridSpan w:val="2"/>
          </w:tcPr>
          <w:p w:rsidR="00585B1B" w:rsidRPr="00585B1B" w:rsidRDefault="00585B1B" w:rsidP="00EC21D1">
            <w:pPr>
              <w:jc w:val="left"/>
              <w:rPr>
                <w:kern w:val="0"/>
              </w:rPr>
            </w:pPr>
            <w:r w:rsidRPr="00DE3083">
              <w:rPr>
                <w:rFonts w:hint="eastAsia"/>
                <w:kern w:val="0"/>
              </w:rPr>
              <w:t>9月</w:t>
            </w:r>
            <w:r w:rsidR="00C9781C" w:rsidRPr="00DE3083">
              <w:rPr>
                <w:rFonts w:hint="eastAsia"/>
                <w:kern w:val="0"/>
              </w:rPr>
              <w:t>1</w:t>
            </w:r>
            <w:r w:rsidR="00A80307" w:rsidRPr="00DE3083">
              <w:rPr>
                <w:rFonts w:hint="eastAsia"/>
                <w:kern w:val="0"/>
              </w:rPr>
              <w:t>0</w:t>
            </w:r>
            <w:r w:rsidRPr="00DE3083">
              <w:rPr>
                <w:rFonts w:hint="eastAsia"/>
                <w:kern w:val="0"/>
              </w:rPr>
              <w:t>日（</w:t>
            </w:r>
            <w:r w:rsidR="0007673F">
              <w:rPr>
                <w:rFonts w:hint="eastAsia"/>
                <w:kern w:val="0"/>
              </w:rPr>
              <w:t>木</w:t>
            </w:r>
            <w:r w:rsidRPr="00DE3083">
              <w:rPr>
                <w:rFonts w:hint="eastAsia"/>
                <w:kern w:val="0"/>
              </w:rPr>
              <w:t>）</w:t>
            </w:r>
          </w:p>
        </w:tc>
        <w:tc>
          <w:tcPr>
            <w:tcW w:w="7513" w:type="dxa"/>
          </w:tcPr>
          <w:p w:rsidR="00585B1B" w:rsidRPr="002D3478" w:rsidRDefault="00585B1B" w:rsidP="00EC21D1">
            <w:r w:rsidRPr="002D3478">
              <w:rPr>
                <w:rFonts w:hint="eastAsia"/>
              </w:rPr>
              <w:t xml:space="preserve">茅野市統計グラフコンクール表彰式　</w:t>
            </w:r>
          </w:p>
          <w:p w:rsidR="00585B1B" w:rsidRPr="002D3478" w:rsidRDefault="00585B1B" w:rsidP="00EC21D1">
            <w:r w:rsidRPr="002D3478">
              <w:rPr>
                <w:rFonts w:hint="eastAsia"/>
              </w:rPr>
              <w:t xml:space="preserve">　午後5時</w:t>
            </w:r>
            <w:r>
              <w:rPr>
                <w:rFonts w:hint="eastAsia"/>
              </w:rPr>
              <w:t>30</w:t>
            </w:r>
            <w:r w:rsidRPr="002D3478">
              <w:rPr>
                <w:rFonts w:hint="eastAsia"/>
              </w:rPr>
              <w:t>分～　市役所</w:t>
            </w:r>
            <w:r>
              <w:rPr>
                <w:rFonts w:hint="eastAsia"/>
              </w:rPr>
              <w:t>3</w:t>
            </w:r>
            <w:r w:rsidRPr="002D3478">
              <w:rPr>
                <w:rFonts w:hint="eastAsia"/>
              </w:rPr>
              <w:t>階</w:t>
            </w:r>
            <w:r>
              <w:rPr>
                <w:rFonts w:hint="eastAsia"/>
              </w:rPr>
              <w:t xml:space="preserve"> 第2応接室</w:t>
            </w:r>
          </w:p>
          <w:p w:rsidR="00585B1B" w:rsidRPr="002D3478" w:rsidRDefault="00585B1B" w:rsidP="00EC21D1">
            <w:pPr>
              <w:ind w:firstLineChars="100" w:firstLine="220"/>
            </w:pPr>
            <w:r w:rsidRPr="002D3478">
              <w:rPr>
                <w:rFonts w:hint="eastAsia"/>
              </w:rPr>
              <w:t>金賞、銀賞の児童生徒を表彰。賞状及び賞品を授与。</w:t>
            </w:r>
          </w:p>
          <w:p w:rsidR="00585B1B" w:rsidRPr="002D3478" w:rsidRDefault="00585B1B" w:rsidP="00C05EEF">
            <w:pPr>
              <w:ind w:firstLineChars="100" w:firstLine="220"/>
            </w:pPr>
            <w:r w:rsidRPr="002D3478">
              <w:rPr>
                <w:rFonts w:hint="eastAsia"/>
              </w:rPr>
              <w:t>審査員2名の先生方からの講評をお願いします。</w:t>
            </w:r>
          </w:p>
        </w:tc>
      </w:tr>
      <w:tr w:rsidR="00585B1B" w:rsidTr="00356B2E">
        <w:tc>
          <w:tcPr>
            <w:tcW w:w="2127" w:type="dxa"/>
            <w:gridSpan w:val="2"/>
          </w:tcPr>
          <w:p w:rsidR="00585B1B" w:rsidRDefault="00585B1B" w:rsidP="00585B1B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9月下旬</w:t>
            </w:r>
          </w:p>
        </w:tc>
        <w:tc>
          <w:tcPr>
            <w:tcW w:w="7513" w:type="dxa"/>
          </w:tcPr>
          <w:p w:rsidR="00585B1B" w:rsidRDefault="00585B1B" w:rsidP="00585B1B">
            <w:r>
              <w:rPr>
                <w:rFonts w:hint="eastAsia"/>
              </w:rPr>
              <w:t>第</w:t>
            </w:r>
            <w:r w:rsidR="0007673F">
              <w:rPr>
                <w:rFonts w:hint="eastAsia"/>
              </w:rPr>
              <w:t>74</w:t>
            </w:r>
            <w:r>
              <w:rPr>
                <w:rFonts w:hint="eastAsia"/>
              </w:rPr>
              <w:t>回長野県統計グラフコンクール第２次審査会（県統計協会審査会）</w:t>
            </w:r>
          </w:p>
        </w:tc>
      </w:tr>
      <w:tr w:rsidR="00585B1B" w:rsidTr="00356B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2115" w:type="dxa"/>
          </w:tcPr>
          <w:p w:rsidR="00585B1B" w:rsidRDefault="00585B1B" w:rsidP="00585B1B">
            <w:r>
              <w:rPr>
                <w:rFonts w:hint="eastAsia"/>
              </w:rPr>
              <w:t>10月中旬</w:t>
            </w:r>
          </w:p>
        </w:tc>
        <w:tc>
          <w:tcPr>
            <w:tcW w:w="7525" w:type="dxa"/>
            <w:gridSpan w:val="2"/>
          </w:tcPr>
          <w:p w:rsidR="00585B1B" w:rsidRDefault="00585B1B" w:rsidP="00585B1B">
            <w:r>
              <w:rPr>
                <w:rFonts w:hint="eastAsia"/>
              </w:rPr>
              <w:t>第</w:t>
            </w:r>
            <w:r w:rsidR="0007673F">
              <w:rPr>
                <w:rFonts w:hint="eastAsia"/>
              </w:rPr>
              <w:t>74</w:t>
            </w:r>
            <w:r>
              <w:rPr>
                <w:rFonts w:hint="eastAsia"/>
              </w:rPr>
              <w:t>回統計グラフ全国コンクール審査結果発表</w:t>
            </w:r>
          </w:p>
        </w:tc>
      </w:tr>
      <w:tr w:rsidR="00585B1B" w:rsidTr="00B35E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115" w:type="dxa"/>
            <w:tcBorders>
              <w:bottom w:val="single" w:sz="4" w:space="0" w:color="auto"/>
            </w:tcBorders>
          </w:tcPr>
          <w:p w:rsidR="00585B1B" w:rsidRDefault="00585B1B" w:rsidP="00585B1B">
            <w:r>
              <w:rPr>
                <w:rFonts w:hint="eastAsia"/>
              </w:rPr>
              <w:t>11</w:t>
            </w:r>
            <w:r w:rsidR="0007673F">
              <w:rPr>
                <w:rFonts w:hint="eastAsia"/>
              </w:rPr>
              <w:t>月中</w:t>
            </w:r>
            <w:r>
              <w:rPr>
                <w:rFonts w:hint="eastAsia"/>
              </w:rPr>
              <w:t>旬</w:t>
            </w:r>
          </w:p>
        </w:tc>
        <w:tc>
          <w:tcPr>
            <w:tcW w:w="7525" w:type="dxa"/>
            <w:gridSpan w:val="2"/>
            <w:tcBorders>
              <w:bottom w:val="single" w:sz="4" w:space="0" w:color="auto"/>
            </w:tcBorders>
          </w:tcPr>
          <w:p w:rsidR="00585B1B" w:rsidRDefault="00585B1B" w:rsidP="00585B1B">
            <w:r>
              <w:rPr>
                <w:rFonts w:hint="eastAsia"/>
              </w:rPr>
              <w:t>上位作品　長野県統計功労者表彰式（於長野市）</w:t>
            </w:r>
          </w:p>
        </w:tc>
      </w:tr>
      <w:tr w:rsidR="00585B1B" w:rsidTr="00B35E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115" w:type="dxa"/>
            <w:tcBorders>
              <w:bottom w:val="single" w:sz="4" w:space="0" w:color="auto"/>
            </w:tcBorders>
          </w:tcPr>
          <w:p w:rsidR="00585B1B" w:rsidRDefault="00585B1B" w:rsidP="00844070">
            <w:r>
              <w:rPr>
                <w:rFonts w:hint="eastAsia"/>
              </w:rPr>
              <w:t>1月上旬</w:t>
            </w:r>
          </w:p>
        </w:tc>
        <w:tc>
          <w:tcPr>
            <w:tcW w:w="7525" w:type="dxa"/>
            <w:gridSpan w:val="2"/>
            <w:tcBorders>
              <w:bottom w:val="single" w:sz="4" w:space="0" w:color="auto"/>
            </w:tcBorders>
          </w:tcPr>
          <w:p w:rsidR="00585B1B" w:rsidRDefault="00585B1B" w:rsidP="00585B1B">
            <w:r>
              <w:rPr>
                <w:rFonts w:hint="eastAsia"/>
              </w:rPr>
              <w:t>県・国など上位作品を除き、児童生徒へ作品を返却します。</w:t>
            </w:r>
          </w:p>
          <w:p w:rsidR="00585B1B" w:rsidRDefault="00585B1B" w:rsidP="00585B1B">
            <w:r>
              <w:rPr>
                <w:rFonts w:hint="eastAsia"/>
              </w:rPr>
              <w:t>佳作、努力賞、参加賞等と併せて学校からの伝達をお願いします。</w:t>
            </w:r>
          </w:p>
        </w:tc>
      </w:tr>
    </w:tbl>
    <w:p w:rsidR="00B35E7F" w:rsidRDefault="00B35E7F"/>
    <w:p w:rsidR="0007673F" w:rsidRDefault="0007673F">
      <w:r>
        <w:rPr>
          <w:rFonts w:hint="eastAsia"/>
        </w:rPr>
        <w:t>※提出から県への出品までの日数が少ないため、市役所でのロビー展示は行いません・</w:t>
      </w:r>
    </w:p>
    <w:p w:rsidR="0007673F" w:rsidRDefault="0007673F">
      <w:r>
        <w:rPr>
          <w:rFonts w:hint="eastAsia"/>
        </w:rPr>
        <w:t>※市コンクールでの金賞銀賞受賞作品は、市ホームページへ掲載します。</w:t>
      </w:r>
    </w:p>
    <w:p w:rsidR="0007673F" w:rsidRDefault="0007673F">
      <w:r>
        <w:rPr>
          <w:rFonts w:hint="eastAsia"/>
        </w:rPr>
        <w:t>※茅野市統計グラフコンクールの表彰式は、県への出品後に行います。</w:t>
      </w:r>
    </w:p>
    <w:sectPr w:rsidR="0007673F" w:rsidSect="0062786F">
      <w:headerReference w:type="default" r:id="rId9"/>
      <w:pgSz w:w="11906" w:h="16838" w:code="9"/>
      <w:pgMar w:top="1135" w:right="1701" w:bottom="1134" w:left="1701" w:header="851" w:footer="68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796" w:rsidRDefault="00734796" w:rsidP="00D12F43">
      <w:r>
        <w:separator/>
      </w:r>
    </w:p>
  </w:endnote>
  <w:endnote w:type="continuationSeparator" w:id="0">
    <w:p w:rsidR="00734796" w:rsidRDefault="00734796" w:rsidP="00D1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796" w:rsidRDefault="00734796" w:rsidP="00D12F43">
      <w:r>
        <w:separator/>
      </w:r>
    </w:p>
  </w:footnote>
  <w:footnote w:type="continuationSeparator" w:id="0">
    <w:p w:rsidR="00734796" w:rsidRDefault="00734796" w:rsidP="00D1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796" w:rsidRDefault="00734796" w:rsidP="009513BC">
    <w:pPr>
      <w:pStyle w:val="a4"/>
    </w:pPr>
  </w:p>
  <w:p w:rsidR="007939FC" w:rsidRDefault="007939FC" w:rsidP="009513BC">
    <w:pPr>
      <w:pStyle w:val="a4"/>
    </w:pPr>
  </w:p>
  <w:p w:rsidR="007939FC" w:rsidRDefault="007939FC" w:rsidP="009513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6156C"/>
    <w:multiLevelType w:val="hybridMultilevel"/>
    <w:tmpl w:val="029C7956"/>
    <w:lvl w:ilvl="0" w:tplc="35AA07C8">
      <w:start w:val="1"/>
      <w:numFmt w:val="bullet"/>
      <w:lvlText w:val="※"/>
      <w:lvlJc w:val="left"/>
      <w:pPr>
        <w:ind w:left="100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CB"/>
    <w:rsid w:val="0000038E"/>
    <w:rsid w:val="00000934"/>
    <w:rsid w:val="00001F48"/>
    <w:rsid w:val="00003027"/>
    <w:rsid w:val="000043CE"/>
    <w:rsid w:val="000045E8"/>
    <w:rsid w:val="000048D2"/>
    <w:rsid w:val="00004B8F"/>
    <w:rsid w:val="00005934"/>
    <w:rsid w:val="00007819"/>
    <w:rsid w:val="000120B1"/>
    <w:rsid w:val="00013F90"/>
    <w:rsid w:val="00014CA3"/>
    <w:rsid w:val="000173A2"/>
    <w:rsid w:val="000177B2"/>
    <w:rsid w:val="000202E9"/>
    <w:rsid w:val="0002061D"/>
    <w:rsid w:val="00021A28"/>
    <w:rsid w:val="00021AFD"/>
    <w:rsid w:val="00021BCC"/>
    <w:rsid w:val="0002282E"/>
    <w:rsid w:val="00023422"/>
    <w:rsid w:val="0002368E"/>
    <w:rsid w:val="00023A14"/>
    <w:rsid w:val="000251FD"/>
    <w:rsid w:val="000272B1"/>
    <w:rsid w:val="00027C3C"/>
    <w:rsid w:val="0003014E"/>
    <w:rsid w:val="000308C8"/>
    <w:rsid w:val="00030B3D"/>
    <w:rsid w:val="0003200B"/>
    <w:rsid w:val="00033792"/>
    <w:rsid w:val="0003438E"/>
    <w:rsid w:val="000346A6"/>
    <w:rsid w:val="00035326"/>
    <w:rsid w:val="0003567D"/>
    <w:rsid w:val="000361D5"/>
    <w:rsid w:val="000363B1"/>
    <w:rsid w:val="000378EB"/>
    <w:rsid w:val="00037AE5"/>
    <w:rsid w:val="00041ACC"/>
    <w:rsid w:val="00043448"/>
    <w:rsid w:val="00043C1F"/>
    <w:rsid w:val="00043C70"/>
    <w:rsid w:val="000443CB"/>
    <w:rsid w:val="0004457B"/>
    <w:rsid w:val="00044AFA"/>
    <w:rsid w:val="00044D1E"/>
    <w:rsid w:val="00044EE5"/>
    <w:rsid w:val="0004543B"/>
    <w:rsid w:val="00045C53"/>
    <w:rsid w:val="00046638"/>
    <w:rsid w:val="00050142"/>
    <w:rsid w:val="00050581"/>
    <w:rsid w:val="00050811"/>
    <w:rsid w:val="00051540"/>
    <w:rsid w:val="00051A55"/>
    <w:rsid w:val="00052250"/>
    <w:rsid w:val="00052315"/>
    <w:rsid w:val="00052E2E"/>
    <w:rsid w:val="00053CC9"/>
    <w:rsid w:val="0005405C"/>
    <w:rsid w:val="00054795"/>
    <w:rsid w:val="00054B31"/>
    <w:rsid w:val="00055CFB"/>
    <w:rsid w:val="00056343"/>
    <w:rsid w:val="0005703D"/>
    <w:rsid w:val="00057E27"/>
    <w:rsid w:val="000609B5"/>
    <w:rsid w:val="00060FA7"/>
    <w:rsid w:val="00062073"/>
    <w:rsid w:val="00062972"/>
    <w:rsid w:val="000635B0"/>
    <w:rsid w:val="00063AF1"/>
    <w:rsid w:val="00064AE7"/>
    <w:rsid w:val="00064CCD"/>
    <w:rsid w:val="00065788"/>
    <w:rsid w:val="00065B1D"/>
    <w:rsid w:val="00070D51"/>
    <w:rsid w:val="00072AA4"/>
    <w:rsid w:val="00073E33"/>
    <w:rsid w:val="00073FB1"/>
    <w:rsid w:val="00074A21"/>
    <w:rsid w:val="000752AE"/>
    <w:rsid w:val="00075DBE"/>
    <w:rsid w:val="0007673F"/>
    <w:rsid w:val="000774A3"/>
    <w:rsid w:val="00077A8C"/>
    <w:rsid w:val="00080ECB"/>
    <w:rsid w:val="00081196"/>
    <w:rsid w:val="00081572"/>
    <w:rsid w:val="00082EE4"/>
    <w:rsid w:val="00083881"/>
    <w:rsid w:val="00084042"/>
    <w:rsid w:val="000841BD"/>
    <w:rsid w:val="0008448B"/>
    <w:rsid w:val="00086600"/>
    <w:rsid w:val="0008663D"/>
    <w:rsid w:val="00086CA1"/>
    <w:rsid w:val="000876DF"/>
    <w:rsid w:val="0009033D"/>
    <w:rsid w:val="0009077D"/>
    <w:rsid w:val="00090FCA"/>
    <w:rsid w:val="00090FD7"/>
    <w:rsid w:val="0009155C"/>
    <w:rsid w:val="00093370"/>
    <w:rsid w:val="000938CC"/>
    <w:rsid w:val="00094191"/>
    <w:rsid w:val="00094CCD"/>
    <w:rsid w:val="0009500A"/>
    <w:rsid w:val="000959A8"/>
    <w:rsid w:val="00096279"/>
    <w:rsid w:val="00096DE5"/>
    <w:rsid w:val="000A07F1"/>
    <w:rsid w:val="000A1704"/>
    <w:rsid w:val="000A206D"/>
    <w:rsid w:val="000A3017"/>
    <w:rsid w:val="000A3A13"/>
    <w:rsid w:val="000A49EA"/>
    <w:rsid w:val="000A6306"/>
    <w:rsid w:val="000A7DFE"/>
    <w:rsid w:val="000B0D1A"/>
    <w:rsid w:val="000B174D"/>
    <w:rsid w:val="000B1C59"/>
    <w:rsid w:val="000B1E24"/>
    <w:rsid w:val="000B20EE"/>
    <w:rsid w:val="000B307F"/>
    <w:rsid w:val="000B3273"/>
    <w:rsid w:val="000B41CE"/>
    <w:rsid w:val="000B4614"/>
    <w:rsid w:val="000B4622"/>
    <w:rsid w:val="000B50B5"/>
    <w:rsid w:val="000B62AF"/>
    <w:rsid w:val="000B632E"/>
    <w:rsid w:val="000B6393"/>
    <w:rsid w:val="000B7EE8"/>
    <w:rsid w:val="000C0C81"/>
    <w:rsid w:val="000C0D9C"/>
    <w:rsid w:val="000C0F69"/>
    <w:rsid w:val="000C1248"/>
    <w:rsid w:val="000C3290"/>
    <w:rsid w:val="000C3F52"/>
    <w:rsid w:val="000C5263"/>
    <w:rsid w:val="000C560C"/>
    <w:rsid w:val="000C7105"/>
    <w:rsid w:val="000D078D"/>
    <w:rsid w:val="000D0794"/>
    <w:rsid w:val="000D0B5F"/>
    <w:rsid w:val="000D181F"/>
    <w:rsid w:val="000D1ADF"/>
    <w:rsid w:val="000D1B9E"/>
    <w:rsid w:val="000D2573"/>
    <w:rsid w:val="000D26FC"/>
    <w:rsid w:val="000D2B8A"/>
    <w:rsid w:val="000D2BE8"/>
    <w:rsid w:val="000D3398"/>
    <w:rsid w:val="000D36FC"/>
    <w:rsid w:val="000D4607"/>
    <w:rsid w:val="000D48A7"/>
    <w:rsid w:val="000D493E"/>
    <w:rsid w:val="000D4A73"/>
    <w:rsid w:val="000D5691"/>
    <w:rsid w:val="000D5ECB"/>
    <w:rsid w:val="000D6478"/>
    <w:rsid w:val="000D6E83"/>
    <w:rsid w:val="000D7F33"/>
    <w:rsid w:val="000D7F93"/>
    <w:rsid w:val="000E0738"/>
    <w:rsid w:val="000E0DF1"/>
    <w:rsid w:val="000E21CE"/>
    <w:rsid w:val="000E35AB"/>
    <w:rsid w:val="000E3713"/>
    <w:rsid w:val="000E3E9D"/>
    <w:rsid w:val="000E4EDB"/>
    <w:rsid w:val="000E5B22"/>
    <w:rsid w:val="000E6890"/>
    <w:rsid w:val="000E6EA5"/>
    <w:rsid w:val="000F149B"/>
    <w:rsid w:val="000F1B05"/>
    <w:rsid w:val="000F320F"/>
    <w:rsid w:val="000F3816"/>
    <w:rsid w:val="000F4ECD"/>
    <w:rsid w:val="000F5246"/>
    <w:rsid w:val="000F59F3"/>
    <w:rsid w:val="000F6298"/>
    <w:rsid w:val="000F67EC"/>
    <w:rsid w:val="000F6F5C"/>
    <w:rsid w:val="000F7993"/>
    <w:rsid w:val="0010221A"/>
    <w:rsid w:val="00103D3A"/>
    <w:rsid w:val="0010411D"/>
    <w:rsid w:val="0010491C"/>
    <w:rsid w:val="00105C00"/>
    <w:rsid w:val="0010691F"/>
    <w:rsid w:val="001069A6"/>
    <w:rsid w:val="00106ED7"/>
    <w:rsid w:val="00107059"/>
    <w:rsid w:val="001078E3"/>
    <w:rsid w:val="001116B0"/>
    <w:rsid w:val="00111809"/>
    <w:rsid w:val="0011217E"/>
    <w:rsid w:val="00112355"/>
    <w:rsid w:val="00112741"/>
    <w:rsid w:val="0011293F"/>
    <w:rsid w:val="001129AE"/>
    <w:rsid w:val="00113184"/>
    <w:rsid w:val="00113F3A"/>
    <w:rsid w:val="0011428D"/>
    <w:rsid w:val="001143AC"/>
    <w:rsid w:val="00114A98"/>
    <w:rsid w:val="001152B6"/>
    <w:rsid w:val="00116CD2"/>
    <w:rsid w:val="001176CB"/>
    <w:rsid w:val="001178CC"/>
    <w:rsid w:val="00121FF1"/>
    <w:rsid w:val="00122DEE"/>
    <w:rsid w:val="001232A8"/>
    <w:rsid w:val="00125447"/>
    <w:rsid w:val="0012556E"/>
    <w:rsid w:val="001260CB"/>
    <w:rsid w:val="0012712A"/>
    <w:rsid w:val="00127E99"/>
    <w:rsid w:val="0013014D"/>
    <w:rsid w:val="001317B9"/>
    <w:rsid w:val="001318F8"/>
    <w:rsid w:val="00131AC6"/>
    <w:rsid w:val="00133FF1"/>
    <w:rsid w:val="001357A7"/>
    <w:rsid w:val="00135B91"/>
    <w:rsid w:val="0013671C"/>
    <w:rsid w:val="00137165"/>
    <w:rsid w:val="00140B66"/>
    <w:rsid w:val="001421A6"/>
    <w:rsid w:val="001423AC"/>
    <w:rsid w:val="00142A94"/>
    <w:rsid w:val="001439C2"/>
    <w:rsid w:val="00146128"/>
    <w:rsid w:val="0014643A"/>
    <w:rsid w:val="00146573"/>
    <w:rsid w:val="00146970"/>
    <w:rsid w:val="00147103"/>
    <w:rsid w:val="00147A55"/>
    <w:rsid w:val="00147FA6"/>
    <w:rsid w:val="00150AC5"/>
    <w:rsid w:val="00150DF2"/>
    <w:rsid w:val="00150F31"/>
    <w:rsid w:val="0015119B"/>
    <w:rsid w:val="00152792"/>
    <w:rsid w:val="00152BBC"/>
    <w:rsid w:val="00152DA0"/>
    <w:rsid w:val="00152EC1"/>
    <w:rsid w:val="001533B6"/>
    <w:rsid w:val="001539A8"/>
    <w:rsid w:val="00153D66"/>
    <w:rsid w:val="00154ABB"/>
    <w:rsid w:val="00155562"/>
    <w:rsid w:val="00155CE5"/>
    <w:rsid w:val="001568AE"/>
    <w:rsid w:val="001569D2"/>
    <w:rsid w:val="001576B8"/>
    <w:rsid w:val="00160B79"/>
    <w:rsid w:val="001618A4"/>
    <w:rsid w:val="001619B3"/>
    <w:rsid w:val="00163031"/>
    <w:rsid w:val="00163D4F"/>
    <w:rsid w:val="00164FE5"/>
    <w:rsid w:val="001653FB"/>
    <w:rsid w:val="0016760E"/>
    <w:rsid w:val="00167C3E"/>
    <w:rsid w:val="00170340"/>
    <w:rsid w:val="00170D80"/>
    <w:rsid w:val="00170DC9"/>
    <w:rsid w:val="00170FC9"/>
    <w:rsid w:val="001727F2"/>
    <w:rsid w:val="001728BB"/>
    <w:rsid w:val="00172ADB"/>
    <w:rsid w:val="00173112"/>
    <w:rsid w:val="001731A8"/>
    <w:rsid w:val="00173781"/>
    <w:rsid w:val="001738F0"/>
    <w:rsid w:val="00173CD7"/>
    <w:rsid w:val="00175427"/>
    <w:rsid w:val="001759CA"/>
    <w:rsid w:val="00175A93"/>
    <w:rsid w:val="00176F24"/>
    <w:rsid w:val="001776AC"/>
    <w:rsid w:val="00181A5E"/>
    <w:rsid w:val="00181D04"/>
    <w:rsid w:val="001822C6"/>
    <w:rsid w:val="0018375B"/>
    <w:rsid w:val="00183E75"/>
    <w:rsid w:val="001847D1"/>
    <w:rsid w:val="00185054"/>
    <w:rsid w:val="001855A5"/>
    <w:rsid w:val="00185F26"/>
    <w:rsid w:val="001862BE"/>
    <w:rsid w:val="00186ABF"/>
    <w:rsid w:val="00190902"/>
    <w:rsid w:val="00191F5A"/>
    <w:rsid w:val="00192694"/>
    <w:rsid w:val="00193893"/>
    <w:rsid w:val="00194BDD"/>
    <w:rsid w:val="001969DE"/>
    <w:rsid w:val="00197D99"/>
    <w:rsid w:val="00197E2B"/>
    <w:rsid w:val="001A0E08"/>
    <w:rsid w:val="001A1ECD"/>
    <w:rsid w:val="001A5275"/>
    <w:rsid w:val="001A58B1"/>
    <w:rsid w:val="001A78AD"/>
    <w:rsid w:val="001A7A6D"/>
    <w:rsid w:val="001A7FB5"/>
    <w:rsid w:val="001B0F67"/>
    <w:rsid w:val="001B132C"/>
    <w:rsid w:val="001B21E3"/>
    <w:rsid w:val="001B2428"/>
    <w:rsid w:val="001B4C67"/>
    <w:rsid w:val="001B569F"/>
    <w:rsid w:val="001B5D05"/>
    <w:rsid w:val="001C13E1"/>
    <w:rsid w:val="001C16C9"/>
    <w:rsid w:val="001C1BC7"/>
    <w:rsid w:val="001C32BF"/>
    <w:rsid w:val="001C3815"/>
    <w:rsid w:val="001C4107"/>
    <w:rsid w:val="001C483C"/>
    <w:rsid w:val="001C4D3C"/>
    <w:rsid w:val="001C59C7"/>
    <w:rsid w:val="001C6C9E"/>
    <w:rsid w:val="001C71A0"/>
    <w:rsid w:val="001C7277"/>
    <w:rsid w:val="001C7F10"/>
    <w:rsid w:val="001D0515"/>
    <w:rsid w:val="001D0694"/>
    <w:rsid w:val="001D0ECA"/>
    <w:rsid w:val="001D1B46"/>
    <w:rsid w:val="001D38A6"/>
    <w:rsid w:val="001D3B2A"/>
    <w:rsid w:val="001D4021"/>
    <w:rsid w:val="001D44EC"/>
    <w:rsid w:val="001D54E4"/>
    <w:rsid w:val="001D70B2"/>
    <w:rsid w:val="001D7749"/>
    <w:rsid w:val="001D7EE5"/>
    <w:rsid w:val="001D7F3B"/>
    <w:rsid w:val="001E09FC"/>
    <w:rsid w:val="001E1E57"/>
    <w:rsid w:val="001E30BA"/>
    <w:rsid w:val="001E38F3"/>
    <w:rsid w:val="001E4474"/>
    <w:rsid w:val="001E4C2E"/>
    <w:rsid w:val="001E5507"/>
    <w:rsid w:val="001E61EE"/>
    <w:rsid w:val="001E6751"/>
    <w:rsid w:val="001E71B3"/>
    <w:rsid w:val="001E72D0"/>
    <w:rsid w:val="001E7312"/>
    <w:rsid w:val="001E75DF"/>
    <w:rsid w:val="001E771F"/>
    <w:rsid w:val="001F01AF"/>
    <w:rsid w:val="001F3189"/>
    <w:rsid w:val="001F64DA"/>
    <w:rsid w:val="001F6769"/>
    <w:rsid w:val="001F7B85"/>
    <w:rsid w:val="00200F46"/>
    <w:rsid w:val="00202263"/>
    <w:rsid w:val="00202C59"/>
    <w:rsid w:val="002039E8"/>
    <w:rsid w:val="00204045"/>
    <w:rsid w:val="0020439D"/>
    <w:rsid w:val="002046F4"/>
    <w:rsid w:val="00204D10"/>
    <w:rsid w:val="00205199"/>
    <w:rsid w:val="002054DB"/>
    <w:rsid w:val="0020643B"/>
    <w:rsid w:val="00206C25"/>
    <w:rsid w:val="00207568"/>
    <w:rsid w:val="00210323"/>
    <w:rsid w:val="002135E1"/>
    <w:rsid w:val="0021401F"/>
    <w:rsid w:val="002151C4"/>
    <w:rsid w:val="00215444"/>
    <w:rsid w:val="00215824"/>
    <w:rsid w:val="00215877"/>
    <w:rsid w:val="002175FB"/>
    <w:rsid w:val="002176E4"/>
    <w:rsid w:val="00217CE7"/>
    <w:rsid w:val="00220D9E"/>
    <w:rsid w:val="002221D8"/>
    <w:rsid w:val="002224B1"/>
    <w:rsid w:val="0022253C"/>
    <w:rsid w:val="00225D3C"/>
    <w:rsid w:val="00226736"/>
    <w:rsid w:val="00226AF7"/>
    <w:rsid w:val="00227126"/>
    <w:rsid w:val="0022747A"/>
    <w:rsid w:val="00230C87"/>
    <w:rsid w:val="00230EBC"/>
    <w:rsid w:val="002321D5"/>
    <w:rsid w:val="00232855"/>
    <w:rsid w:val="00232AF0"/>
    <w:rsid w:val="00233BDD"/>
    <w:rsid w:val="00233C08"/>
    <w:rsid w:val="0023418A"/>
    <w:rsid w:val="00234D95"/>
    <w:rsid w:val="00236C55"/>
    <w:rsid w:val="002407F5"/>
    <w:rsid w:val="002420A9"/>
    <w:rsid w:val="00242780"/>
    <w:rsid w:val="002431C0"/>
    <w:rsid w:val="00243974"/>
    <w:rsid w:val="0024422D"/>
    <w:rsid w:val="00244B62"/>
    <w:rsid w:val="00244EC7"/>
    <w:rsid w:val="00245392"/>
    <w:rsid w:val="00246346"/>
    <w:rsid w:val="002476E4"/>
    <w:rsid w:val="0025153C"/>
    <w:rsid w:val="00252318"/>
    <w:rsid w:val="0025247A"/>
    <w:rsid w:val="00252C8D"/>
    <w:rsid w:val="00254976"/>
    <w:rsid w:val="00254A3D"/>
    <w:rsid w:val="002550A1"/>
    <w:rsid w:val="002557F5"/>
    <w:rsid w:val="00257B19"/>
    <w:rsid w:val="00257B88"/>
    <w:rsid w:val="00262E17"/>
    <w:rsid w:val="00263AE7"/>
    <w:rsid w:val="00265EAF"/>
    <w:rsid w:val="00266A9F"/>
    <w:rsid w:val="00266B36"/>
    <w:rsid w:val="00273BBC"/>
    <w:rsid w:val="00274AF0"/>
    <w:rsid w:val="00275A78"/>
    <w:rsid w:val="00277BCE"/>
    <w:rsid w:val="002808E2"/>
    <w:rsid w:val="002823E0"/>
    <w:rsid w:val="0028269C"/>
    <w:rsid w:val="00282DEE"/>
    <w:rsid w:val="00283443"/>
    <w:rsid w:val="00283C08"/>
    <w:rsid w:val="00284B6D"/>
    <w:rsid w:val="00284EC4"/>
    <w:rsid w:val="0028617C"/>
    <w:rsid w:val="00286792"/>
    <w:rsid w:val="002867B1"/>
    <w:rsid w:val="0028748A"/>
    <w:rsid w:val="0028750E"/>
    <w:rsid w:val="002904A4"/>
    <w:rsid w:val="0029090E"/>
    <w:rsid w:val="002914AD"/>
    <w:rsid w:val="00291AD2"/>
    <w:rsid w:val="002920DB"/>
    <w:rsid w:val="002925EE"/>
    <w:rsid w:val="00292D94"/>
    <w:rsid w:val="00295139"/>
    <w:rsid w:val="002962BB"/>
    <w:rsid w:val="00297E56"/>
    <w:rsid w:val="00297E78"/>
    <w:rsid w:val="00297F08"/>
    <w:rsid w:val="002A2E85"/>
    <w:rsid w:val="002A384A"/>
    <w:rsid w:val="002A398F"/>
    <w:rsid w:val="002A4730"/>
    <w:rsid w:val="002A4853"/>
    <w:rsid w:val="002A53F0"/>
    <w:rsid w:val="002A7019"/>
    <w:rsid w:val="002B030F"/>
    <w:rsid w:val="002B17CD"/>
    <w:rsid w:val="002B2EB5"/>
    <w:rsid w:val="002B30D6"/>
    <w:rsid w:val="002B56EB"/>
    <w:rsid w:val="002C05DF"/>
    <w:rsid w:val="002C3B55"/>
    <w:rsid w:val="002C4054"/>
    <w:rsid w:val="002C46AD"/>
    <w:rsid w:val="002C50AE"/>
    <w:rsid w:val="002C58AC"/>
    <w:rsid w:val="002D0050"/>
    <w:rsid w:val="002D007B"/>
    <w:rsid w:val="002D1EAD"/>
    <w:rsid w:val="002D1F0F"/>
    <w:rsid w:val="002D2245"/>
    <w:rsid w:val="002D2BCF"/>
    <w:rsid w:val="002D3478"/>
    <w:rsid w:val="002D4424"/>
    <w:rsid w:val="002D50EE"/>
    <w:rsid w:val="002D5760"/>
    <w:rsid w:val="002D666D"/>
    <w:rsid w:val="002D7B0E"/>
    <w:rsid w:val="002E2D43"/>
    <w:rsid w:val="002E3002"/>
    <w:rsid w:val="002E382A"/>
    <w:rsid w:val="002E3C67"/>
    <w:rsid w:val="002E3E54"/>
    <w:rsid w:val="002E4FA0"/>
    <w:rsid w:val="002E5326"/>
    <w:rsid w:val="002E53C8"/>
    <w:rsid w:val="002E5798"/>
    <w:rsid w:val="002E702B"/>
    <w:rsid w:val="002E753E"/>
    <w:rsid w:val="002E7ADA"/>
    <w:rsid w:val="002F134A"/>
    <w:rsid w:val="002F21D4"/>
    <w:rsid w:val="002F2E53"/>
    <w:rsid w:val="002F3871"/>
    <w:rsid w:val="002F3C97"/>
    <w:rsid w:val="002F3E27"/>
    <w:rsid w:val="002F5035"/>
    <w:rsid w:val="002F5454"/>
    <w:rsid w:val="002F5E2C"/>
    <w:rsid w:val="002F62CA"/>
    <w:rsid w:val="002F70B3"/>
    <w:rsid w:val="002F7EEE"/>
    <w:rsid w:val="002F7F27"/>
    <w:rsid w:val="00300651"/>
    <w:rsid w:val="00300831"/>
    <w:rsid w:val="003022AB"/>
    <w:rsid w:val="00302A1B"/>
    <w:rsid w:val="00303132"/>
    <w:rsid w:val="00304E30"/>
    <w:rsid w:val="00306A2F"/>
    <w:rsid w:val="00307650"/>
    <w:rsid w:val="003119A1"/>
    <w:rsid w:val="003129E8"/>
    <w:rsid w:val="00313DDC"/>
    <w:rsid w:val="00313FDA"/>
    <w:rsid w:val="00314D5D"/>
    <w:rsid w:val="003155F5"/>
    <w:rsid w:val="00315A48"/>
    <w:rsid w:val="003172E1"/>
    <w:rsid w:val="00321CB8"/>
    <w:rsid w:val="00322E51"/>
    <w:rsid w:val="00322EA0"/>
    <w:rsid w:val="003232F6"/>
    <w:rsid w:val="003254A9"/>
    <w:rsid w:val="00325986"/>
    <w:rsid w:val="00326DC5"/>
    <w:rsid w:val="00326EA6"/>
    <w:rsid w:val="00326F94"/>
    <w:rsid w:val="00326FE9"/>
    <w:rsid w:val="003279FF"/>
    <w:rsid w:val="00327F49"/>
    <w:rsid w:val="003300FF"/>
    <w:rsid w:val="00330F43"/>
    <w:rsid w:val="003313A9"/>
    <w:rsid w:val="003333E5"/>
    <w:rsid w:val="003339CA"/>
    <w:rsid w:val="0034341E"/>
    <w:rsid w:val="00343A72"/>
    <w:rsid w:val="00343CCA"/>
    <w:rsid w:val="00345EF6"/>
    <w:rsid w:val="00346F2A"/>
    <w:rsid w:val="003470CE"/>
    <w:rsid w:val="00347A6B"/>
    <w:rsid w:val="00347C91"/>
    <w:rsid w:val="00350876"/>
    <w:rsid w:val="00352776"/>
    <w:rsid w:val="00352ECC"/>
    <w:rsid w:val="003531DC"/>
    <w:rsid w:val="0035331F"/>
    <w:rsid w:val="00356BEE"/>
    <w:rsid w:val="00360B90"/>
    <w:rsid w:val="00360C45"/>
    <w:rsid w:val="00360C64"/>
    <w:rsid w:val="003611CA"/>
    <w:rsid w:val="00361B51"/>
    <w:rsid w:val="00361CF1"/>
    <w:rsid w:val="0036212B"/>
    <w:rsid w:val="00362AD9"/>
    <w:rsid w:val="003631C9"/>
    <w:rsid w:val="0036473B"/>
    <w:rsid w:val="003649F7"/>
    <w:rsid w:val="00365F5F"/>
    <w:rsid w:val="0036624C"/>
    <w:rsid w:val="00366FA9"/>
    <w:rsid w:val="00370D76"/>
    <w:rsid w:val="0037167E"/>
    <w:rsid w:val="003720F6"/>
    <w:rsid w:val="00372D4F"/>
    <w:rsid w:val="00375B6F"/>
    <w:rsid w:val="00376646"/>
    <w:rsid w:val="00376CF5"/>
    <w:rsid w:val="00376F07"/>
    <w:rsid w:val="00377ECF"/>
    <w:rsid w:val="00381250"/>
    <w:rsid w:val="0038329D"/>
    <w:rsid w:val="00383517"/>
    <w:rsid w:val="0038486C"/>
    <w:rsid w:val="00386D01"/>
    <w:rsid w:val="0038741E"/>
    <w:rsid w:val="00387B5F"/>
    <w:rsid w:val="00390D42"/>
    <w:rsid w:val="00391050"/>
    <w:rsid w:val="0039115E"/>
    <w:rsid w:val="00391336"/>
    <w:rsid w:val="00391BDC"/>
    <w:rsid w:val="00391DAD"/>
    <w:rsid w:val="00392A7F"/>
    <w:rsid w:val="00394543"/>
    <w:rsid w:val="003951A3"/>
    <w:rsid w:val="0039606D"/>
    <w:rsid w:val="003A07D4"/>
    <w:rsid w:val="003A10F5"/>
    <w:rsid w:val="003A1516"/>
    <w:rsid w:val="003A2197"/>
    <w:rsid w:val="003A3768"/>
    <w:rsid w:val="003A3C28"/>
    <w:rsid w:val="003A5427"/>
    <w:rsid w:val="003A6864"/>
    <w:rsid w:val="003A6A24"/>
    <w:rsid w:val="003A6F3F"/>
    <w:rsid w:val="003A724A"/>
    <w:rsid w:val="003A7833"/>
    <w:rsid w:val="003B14AD"/>
    <w:rsid w:val="003B340F"/>
    <w:rsid w:val="003B420A"/>
    <w:rsid w:val="003B5638"/>
    <w:rsid w:val="003B663B"/>
    <w:rsid w:val="003B72F5"/>
    <w:rsid w:val="003B73C4"/>
    <w:rsid w:val="003B79EA"/>
    <w:rsid w:val="003B7F65"/>
    <w:rsid w:val="003C09B1"/>
    <w:rsid w:val="003C2EFF"/>
    <w:rsid w:val="003C3287"/>
    <w:rsid w:val="003C3B3E"/>
    <w:rsid w:val="003C3D31"/>
    <w:rsid w:val="003C46E7"/>
    <w:rsid w:val="003C629B"/>
    <w:rsid w:val="003C64A9"/>
    <w:rsid w:val="003C6E2E"/>
    <w:rsid w:val="003C72E8"/>
    <w:rsid w:val="003C772F"/>
    <w:rsid w:val="003D1916"/>
    <w:rsid w:val="003D3C24"/>
    <w:rsid w:val="003D423E"/>
    <w:rsid w:val="003D5071"/>
    <w:rsid w:val="003D5AC1"/>
    <w:rsid w:val="003D5DF0"/>
    <w:rsid w:val="003D61AD"/>
    <w:rsid w:val="003D6393"/>
    <w:rsid w:val="003D6634"/>
    <w:rsid w:val="003D6B5E"/>
    <w:rsid w:val="003D7788"/>
    <w:rsid w:val="003D7B21"/>
    <w:rsid w:val="003D7DB6"/>
    <w:rsid w:val="003E15F6"/>
    <w:rsid w:val="003E15F7"/>
    <w:rsid w:val="003E2296"/>
    <w:rsid w:val="003E25E8"/>
    <w:rsid w:val="003E2C2D"/>
    <w:rsid w:val="003E47D7"/>
    <w:rsid w:val="003E5437"/>
    <w:rsid w:val="003E5CC4"/>
    <w:rsid w:val="003E693C"/>
    <w:rsid w:val="003E6FD9"/>
    <w:rsid w:val="003E7129"/>
    <w:rsid w:val="003F0B81"/>
    <w:rsid w:val="003F19FD"/>
    <w:rsid w:val="003F1D78"/>
    <w:rsid w:val="003F3AE4"/>
    <w:rsid w:val="003F3C66"/>
    <w:rsid w:val="003F41BB"/>
    <w:rsid w:val="003F486C"/>
    <w:rsid w:val="003F51B7"/>
    <w:rsid w:val="003F6A65"/>
    <w:rsid w:val="003F6DAD"/>
    <w:rsid w:val="003F751D"/>
    <w:rsid w:val="003F7E59"/>
    <w:rsid w:val="00400CB3"/>
    <w:rsid w:val="00402003"/>
    <w:rsid w:val="00402D9C"/>
    <w:rsid w:val="00405167"/>
    <w:rsid w:val="004067A0"/>
    <w:rsid w:val="004077F8"/>
    <w:rsid w:val="004078E1"/>
    <w:rsid w:val="004102CC"/>
    <w:rsid w:val="00410D36"/>
    <w:rsid w:val="00411246"/>
    <w:rsid w:val="00411540"/>
    <w:rsid w:val="0041277E"/>
    <w:rsid w:val="00412CEE"/>
    <w:rsid w:val="004158EE"/>
    <w:rsid w:val="00415921"/>
    <w:rsid w:val="00415D50"/>
    <w:rsid w:val="00415EDB"/>
    <w:rsid w:val="00416167"/>
    <w:rsid w:val="00416487"/>
    <w:rsid w:val="00421458"/>
    <w:rsid w:val="00422D66"/>
    <w:rsid w:val="00422DF3"/>
    <w:rsid w:val="0042444E"/>
    <w:rsid w:val="004249B9"/>
    <w:rsid w:val="00426F8F"/>
    <w:rsid w:val="00427E5B"/>
    <w:rsid w:val="00431369"/>
    <w:rsid w:val="0043269D"/>
    <w:rsid w:val="00433EC3"/>
    <w:rsid w:val="00434AC0"/>
    <w:rsid w:val="0043569B"/>
    <w:rsid w:val="004356C5"/>
    <w:rsid w:val="004358B5"/>
    <w:rsid w:val="004368E4"/>
    <w:rsid w:val="00436A51"/>
    <w:rsid w:val="00437C34"/>
    <w:rsid w:val="00437F78"/>
    <w:rsid w:val="0044096E"/>
    <w:rsid w:val="00440B7E"/>
    <w:rsid w:val="00440C36"/>
    <w:rsid w:val="0044145E"/>
    <w:rsid w:val="004426EA"/>
    <w:rsid w:val="004448FE"/>
    <w:rsid w:val="00444E2B"/>
    <w:rsid w:val="004455ED"/>
    <w:rsid w:val="00446236"/>
    <w:rsid w:val="004470DF"/>
    <w:rsid w:val="00450E16"/>
    <w:rsid w:val="0045147E"/>
    <w:rsid w:val="00451FF1"/>
    <w:rsid w:val="00452756"/>
    <w:rsid w:val="00456CBA"/>
    <w:rsid w:val="00456F11"/>
    <w:rsid w:val="004575D0"/>
    <w:rsid w:val="004613B4"/>
    <w:rsid w:val="004616AA"/>
    <w:rsid w:val="004638DE"/>
    <w:rsid w:val="004640CF"/>
    <w:rsid w:val="00464F83"/>
    <w:rsid w:val="00465CD9"/>
    <w:rsid w:val="00466E59"/>
    <w:rsid w:val="00470CF1"/>
    <w:rsid w:val="00471529"/>
    <w:rsid w:val="00473713"/>
    <w:rsid w:val="0047470E"/>
    <w:rsid w:val="00474842"/>
    <w:rsid w:val="00474B4D"/>
    <w:rsid w:val="00474F78"/>
    <w:rsid w:val="004769E3"/>
    <w:rsid w:val="0047798D"/>
    <w:rsid w:val="00477AFB"/>
    <w:rsid w:val="00477CE5"/>
    <w:rsid w:val="00477E95"/>
    <w:rsid w:val="00482F46"/>
    <w:rsid w:val="00484CAD"/>
    <w:rsid w:val="00486218"/>
    <w:rsid w:val="004872BD"/>
    <w:rsid w:val="00487C36"/>
    <w:rsid w:val="00490138"/>
    <w:rsid w:val="0049193A"/>
    <w:rsid w:val="00491BC2"/>
    <w:rsid w:val="004926CE"/>
    <w:rsid w:val="00492BF4"/>
    <w:rsid w:val="00492F36"/>
    <w:rsid w:val="00494012"/>
    <w:rsid w:val="00495C87"/>
    <w:rsid w:val="00496F6B"/>
    <w:rsid w:val="00497398"/>
    <w:rsid w:val="0049771E"/>
    <w:rsid w:val="004A126A"/>
    <w:rsid w:val="004A1899"/>
    <w:rsid w:val="004A23F9"/>
    <w:rsid w:val="004A2AA1"/>
    <w:rsid w:val="004A3C0A"/>
    <w:rsid w:val="004A402A"/>
    <w:rsid w:val="004A4B47"/>
    <w:rsid w:val="004A6058"/>
    <w:rsid w:val="004A668C"/>
    <w:rsid w:val="004A765C"/>
    <w:rsid w:val="004A77AE"/>
    <w:rsid w:val="004A7C14"/>
    <w:rsid w:val="004B0E82"/>
    <w:rsid w:val="004B1314"/>
    <w:rsid w:val="004B1457"/>
    <w:rsid w:val="004B181E"/>
    <w:rsid w:val="004B1B5A"/>
    <w:rsid w:val="004B244B"/>
    <w:rsid w:val="004B2514"/>
    <w:rsid w:val="004B3687"/>
    <w:rsid w:val="004B45D9"/>
    <w:rsid w:val="004B4CF1"/>
    <w:rsid w:val="004C201B"/>
    <w:rsid w:val="004C435A"/>
    <w:rsid w:val="004C494A"/>
    <w:rsid w:val="004C4CD5"/>
    <w:rsid w:val="004C4D3B"/>
    <w:rsid w:val="004C5615"/>
    <w:rsid w:val="004C57E0"/>
    <w:rsid w:val="004C59C3"/>
    <w:rsid w:val="004C6D59"/>
    <w:rsid w:val="004D1F11"/>
    <w:rsid w:val="004D2255"/>
    <w:rsid w:val="004D22FC"/>
    <w:rsid w:val="004D34AD"/>
    <w:rsid w:val="004D46A4"/>
    <w:rsid w:val="004D5CCC"/>
    <w:rsid w:val="004D63C8"/>
    <w:rsid w:val="004E096E"/>
    <w:rsid w:val="004E1E06"/>
    <w:rsid w:val="004E3231"/>
    <w:rsid w:val="004E37A0"/>
    <w:rsid w:val="004E43EC"/>
    <w:rsid w:val="004E46AC"/>
    <w:rsid w:val="004E4F04"/>
    <w:rsid w:val="004E5DEB"/>
    <w:rsid w:val="004E77D3"/>
    <w:rsid w:val="004F04EB"/>
    <w:rsid w:val="004F10BB"/>
    <w:rsid w:val="004F11A1"/>
    <w:rsid w:val="004F1CC1"/>
    <w:rsid w:val="004F2F74"/>
    <w:rsid w:val="004F3275"/>
    <w:rsid w:val="004F3D46"/>
    <w:rsid w:val="004F3D59"/>
    <w:rsid w:val="004F4A3A"/>
    <w:rsid w:val="004F4C1D"/>
    <w:rsid w:val="004F5488"/>
    <w:rsid w:val="004F6331"/>
    <w:rsid w:val="004F65D8"/>
    <w:rsid w:val="004F6AA7"/>
    <w:rsid w:val="00500C02"/>
    <w:rsid w:val="0050132F"/>
    <w:rsid w:val="0050253B"/>
    <w:rsid w:val="005028A3"/>
    <w:rsid w:val="005029B1"/>
    <w:rsid w:val="00502FF2"/>
    <w:rsid w:val="005043D5"/>
    <w:rsid w:val="00505C26"/>
    <w:rsid w:val="005063BA"/>
    <w:rsid w:val="00507374"/>
    <w:rsid w:val="0050778E"/>
    <w:rsid w:val="00507FC2"/>
    <w:rsid w:val="0051026F"/>
    <w:rsid w:val="0051036E"/>
    <w:rsid w:val="005115A7"/>
    <w:rsid w:val="0051215F"/>
    <w:rsid w:val="00512ADA"/>
    <w:rsid w:val="0051448F"/>
    <w:rsid w:val="00515BFB"/>
    <w:rsid w:val="00515DFC"/>
    <w:rsid w:val="0051609F"/>
    <w:rsid w:val="0051648A"/>
    <w:rsid w:val="00517274"/>
    <w:rsid w:val="005172D5"/>
    <w:rsid w:val="0052096A"/>
    <w:rsid w:val="00520DA6"/>
    <w:rsid w:val="005213C7"/>
    <w:rsid w:val="005220D4"/>
    <w:rsid w:val="005224C5"/>
    <w:rsid w:val="005224C6"/>
    <w:rsid w:val="005231A3"/>
    <w:rsid w:val="00523A77"/>
    <w:rsid w:val="00524592"/>
    <w:rsid w:val="005247EF"/>
    <w:rsid w:val="00524DF1"/>
    <w:rsid w:val="005252DC"/>
    <w:rsid w:val="00526B4B"/>
    <w:rsid w:val="00531819"/>
    <w:rsid w:val="00533A21"/>
    <w:rsid w:val="00533C2A"/>
    <w:rsid w:val="0053414F"/>
    <w:rsid w:val="0053443C"/>
    <w:rsid w:val="00534624"/>
    <w:rsid w:val="0053687E"/>
    <w:rsid w:val="00537343"/>
    <w:rsid w:val="0053777B"/>
    <w:rsid w:val="00537AEA"/>
    <w:rsid w:val="00537BF9"/>
    <w:rsid w:val="00540ABC"/>
    <w:rsid w:val="00541C0B"/>
    <w:rsid w:val="00542026"/>
    <w:rsid w:val="00542FFD"/>
    <w:rsid w:val="005436FF"/>
    <w:rsid w:val="00543C54"/>
    <w:rsid w:val="0054458B"/>
    <w:rsid w:val="0054564B"/>
    <w:rsid w:val="005456F8"/>
    <w:rsid w:val="00546256"/>
    <w:rsid w:val="005467D3"/>
    <w:rsid w:val="005504C2"/>
    <w:rsid w:val="00550DE0"/>
    <w:rsid w:val="0055101F"/>
    <w:rsid w:val="005522BA"/>
    <w:rsid w:val="005522D9"/>
    <w:rsid w:val="00552AD6"/>
    <w:rsid w:val="0055316F"/>
    <w:rsid w:val="00553D2C"/>
    <w:rsid w:val="005541A0"/>
    <w:rsid w:val="005567C9"/>
    <w:rsid w:val="0055776D"/>
    <w:rsid w:val="0056048C"/>
    <w:rsid w:val="005606E0"/>
    <w:rsid w:val="00562F4A"/>
    <w:rsid w:val="005651C9"/>
    <w:rsid w:val="0056565F"/>
    <w:rsid w:val="00565EA3"/>
    <w:rsid w:val="0056602D"/>
    <w:rsid w:val="005673E4"/>
    <w:rsid w:val="00567F5A"/>
    <w:rsid w:val="005719F0"/>
    <w:rsid w:val="00573E44"/>
    <w:rsid w:val="00577C8A"/>
    <w:rsid w:val="00581335"/>
    <w:rsid w:val="00581368"/>
    <w:rsid w:val="00581975"/>
    <w:rsid w:val="0058275C"/>
    <w:rsid w:val="00582B84"/>
    <w:rsid w:val="005837C6"/>
    <w:rsid w:val="005839C6"/>
    <w:rsid w:val="005840FC"/>
    <w:rsid w:val="00584316"/>
    <w:rsid w:val="005844B0"/>
    <w:rsid w:val="00585272"/>
    <w:rsid w:val="00585B1B"/>
    <w:rsid w:val="00585F04"/>
    <w:rsid w:val="0058636F"/>
    <w:rsid w:val="0058663D"/>
    <w:rsid w:val="005866F1"/>
    <w:rsid w:val="00586B1F"/>
    <w:rsid w:val="00587261"/>
    <w:rsid w:val="005909F4"/>
    <w:rsid w:val="00590A83"/>
    <w:rsid w:val="00590BF5"/>
    <w:rsid w:val="00592ED4"/>
    <w:rsid w:val="005930C5"/>
    <w:rsid w:val="00593AD3"/>
    <w:rsid w:val="005940E7"/>
    <w:rsid w:val="005954A6"/>
    <w:rsid w:val="00596BA5"/>
    <w:rsid w:val="005978C8"/>
    <w:rsid w:val="005A0620"/>
    <w:rsid w:val="005A16AD"/>
    <w:rsid w:val="005A304B"/>
    <w:rsid w:val="005A44C7"/>
    <w:rsid w:val="005A5440"/>
    <w:rsid w:val="005A5CB4"/>
    <w:rsid w:val="005A788A"/>
    <w:rsid w:val="005A7B43"/>
    <w:rsid w:val="005B13AA"/>
    <w:rsid w:val="005B1EA6"/>
    <w:rsid w:val="005B231C"/>
    <w:rsid w:val="005B3E63"/>
    <w:rsid w:val="005B46BB"/>
    <w:rsid w:val="005B498B"/>
    <w:rsid w:val="005B5576"/>
    <w:rsid w:val="005B5862"/>
    <w:rsid w:val="005B6A48"/>
    <w:rsid w:val="005B6E83"/>
    <w:rsid w:val="005B767A"/>
    <w:rsid w:val="005B77C9"/>
    <w:rsid w:val="005B793A"/>
    <w:rsid w:val="005B7FC9"/>
    <w:rsid w:val="005C1E79"/>
    <w:rsid w:val="005C2307"/>
    <w:rsid w:val="005C346E"/>
    <w:rsid w:val="005C40E6"/>
    <w:rsid w:val="005C49A3"/>
    <w:rsid w:val="005C4ECD"/>
    <w:rsid w:val="005C756C"/>
    <w:rsid w:val="005C7B27"/>
    <w:rsid w:val="005D01F8"/>
    <w:rsid w:val="005D0CC5"/>
    <w:rsid w:val="005D1278"/>
    <w:rsid w:val="005D2964"/>
    <w:rsid w:val="005D29F1"/>
    <w:rsid w:val="005D360E"/>
    <w:rsid w:val="005D3DE6"/>
    <w:rsid w:val="005D55E0"/>
    <w:rsid w:val="005D5705"/>
    <w:rsid w:val="005D5ECE"/>
    <w:rsid w:val="005D601C"/>
    <w:rsid w:val="005D6538"/>
    <w:rsid w:val="005D6D1D"/>
    <w:rsid w:val="005D763A"/>
    <w:rsid w:val="005D7F9F"/>
    <w:rsid w:val="005E0440"/>
    <w:rsid w:val="005E12F6"/>
    <w:rsid w:val="005E2291"/>
    <w:rsid w:val="005E27AF"/>
    <w:rsid w:val="005E2FBF"/>
    <w:rsid w:val="005E3174"/>
    <w:rsid w:val="005E4461"/>
    <w:rsid w:val="005E4813"/>
    <w:rsid w:val="005E5E49"/>
    <w:rsid w:val="005E728B"/>
    <w:rsid w:val="005E7670"/>
    <w:rsid w:val="005E777C"/>
    <w:rsid w:val="005E7CAC"/>
    <w:rsid w:val="005E7F99"/>
    <w:rsid w:val="005F07D8"/>
    <w:rsid w:val="005F0B65"/>
    <w:rsid w:val="005F2057"/>
    <w:rsid w:val="005F4121"/>
    <w:rsid w:val="005F5CB5"/>
    <w:rsid w:val="005F6028"/>
    <w:rsid w:val="005F6ABF"/>
    <w:rsid w:val="005F6CEE"/>
    <w:rsid w:val="005F70EF"/>
    <w:rsid w:val="005F73A6"/>
    <w:rsid w:val="005F7EA1"/>
    <w:rsid w:val="0060015F"/>
    <w:rsid w:val="00600B70"/>
    <w:rsid w:val="00600D8F"/>
    <w:rsid w:val="00601C37"/>
    <w:rsid w:val="00602103"/>
    <w:rsid w:val="00603D20"/>
    <w:rsid w:val="00604462"/>
    <w:rsid w:val="006044CA"/>
    <w:rsid w:val="00605A8F"/>
    <w:rsid w:val="00605EDF"/>
    <w:rsid w:val="00611906"/>
    <w:rsid w:val="00612636"/>
    <w:rsid w:val="0061369D"/>
    <w:rsid w:val="00613A1C"/>
    <w:rsid w:val="00613B96"/>
    <w:rsid w:val="006142BA"/>
    <w:rsid w:val="00615B32"/>
    <w:rsid w:val="00617752"/>
    <w:rsid w:val="00617CD3"/>
    <w:rsid w:val="0062015F"/>
    <w:rsid w:val="006208CC"/>
    <w:rsid w:val="00620C30"/>
    <w:rsid w:val="0062155A"/>
    <w:rsid w:val="00622033"/>
    <w:rsid w:val="0062272B"/>
    <w:rsid w:val="0062275F"/>
    <w:rsid w:val="00622DC1"/>
    <w:rsid w:val="00623009"/>
    <w:rsid w:val="006236EA"/>
    <w:rsid w:val="00623D0D"/>
    <w:rsid w:val="00623FCF"/>
    <w:rsid w:val="0062423F"/>
    <w:rsid w:val="0062464A"/>
    <w:rsid w:val="00624FC4"/>
    <w:rsid w:val="00625E1B"/>
    <w:rsid w:val="006260C4"/>
    <w:rsid w:val="00626BF4"/>
    <w:rsid w:val="0062786F"/>
    <w:rsid w:val="00627BA7"/>
    <w:rsid w:val="00627FE0"/>
    <w:rsid w:val="0063007C"/>
    <w:rsid w:val="00630197"/>
    <w:rsid w:val="00632126"/>
    <w:rsid w:val="0063220E"/>
    <w:rsid w:val="00632435"/>
    <w:rsid w:val="006325D9"/>
    <w:rsid w:val="00633352"/>
    <w:rsid w:val="006338F2"/>
    <w:rsid w:val="0063438B"/>
    <w:rsid w:val="00634482"/>
    <w:rsid w:val="00634BD1"/>
    <w:rsid w:val="00634D27"/>
    <w:rsid w:val="00635C43"/>
    <w:rsid w:val="006362FB"/>
    <w:rsid w:val="0063767C"/>
    <w:rsid w:val="00637926"/>
    <w:rsid w:val="00637B9B"/>
    <w:rsid w:val="00640A26"/>
    <w:rsid w:val="00644079"/>
    <w:rsid w:val="00644861"/>
    <w:rsid w:val="006451E5"/>
    <w:rsid w:val="006456D0"/>
    <w:rsid w:val="006457D4"/>
    <w:rsid w:val="00646502"/>
    <w:rsid w:val="0064753B"/>
    <w:rsid w:val="0065006F"/>
    <w:rsid w:val="00651655"/>
    <w:rsid w:val="00651832"/>
    <w:rsid w:val="006539E2"/>
    <w:rsid w:val="00653E26"/>
    <w:rsid w:val="006545C8"/>
    <w:rsid w:val="006547A3"/>
    <w:rsid w:val="00655D2D"/>
    <w:rsid w:val="00657720"/>
    <w:rsid w:val="00657B06"/>
    <w:rsid w:val="0066220C"/>
    <w:rsid w:val="0066247C"/>
    <w:rsid w:val="00662C8F"/>
    <w:rsid w:val="00663A83"/>
    <w:rsid w:val="00664876"/>
    <w:rsid w:val="00665844"/>
    <w:rsid w:val="006664EF"/>
    <w:rsid w:val="00667EA2"/>
    <w:rsid w:val="00670103"/>
    <w:rsid w:val="00670960"/>
    <w:rsid w:val="00671CE1"/>
    <w:rsid w:val="00672081"/>
    <w:rsid w:val="00672556"/>
    <w:rsid w:val="00672719"/>
    <w:rsid w:val="0067314F"/>
    <w:rsid w:val="00673440"/>
    <w:rsid w:val="00673B81"/>
    <w:rsid w:val="00674A7C"/>
    <w:rsid w:val="00680E59"/>
    <w:rsid w:val="00681E1B"/>
    <w:rsid w:val="00681F76"/>
    <w:rsid w:val="006850B6"/>
    <w:rsid w:val="0068576D"/>
    <w:rsid w:val="0068577F"/>
    <w:rsid w:val="0068585F"/>
    <w:rsid w:val="006866AA"/>
    <w:rsid w:val="00686FEC"/>
    <w:rsid w:val="00687C5A"/>
    <w:rsid w:val="00691E4D"/>
    <w:rsid w:val="00691EE5"/>
    <w:rsid w:val="00692185"/>
    <w:rsid w:val="00692381"/>
    <w:rsid w:val="00692C01"/>
    <w:rsid w:val="00695432"/>
    <w:rsid w:val="00697B2C"/>
    <w:rsid w:val="006A0AB7"/>
    <w:rsid w:val="006A15DB"/>
    <w:rsid w:val="006A1A8D"/>
    <w:rsid w:val="006A218A"/>
    <w:rsid w:val="006A295B"/>
    <w:rsid w:val="006A2FE5"/>
    <w:rsid w:val="006A395A"/>
    <w:rsid w:val="006A3EDE"/>
    <w:rsid w:val="006A4F7A"/>
    <w:rsid w:val="006A56A5"/>
    <w:rsid w:val="006A60CF"/>
    <w:rsid w:val="006A6486"/>
    <w:rsid w:val="006A7508"/>
    <w:rsid w:val="006B168F"/>
    <w:rsid w:val="006B3EB0"/>
    <w:rsid w:val="006B4C43"/>
    <w:rsid w:val="006B6A59"/>
    <w:rsid w:val="006C0402"/>
    <w:rsid w:val="006C11F1"/>
    <w:rsid w:val="006C1A8C"/>
    <w:rsid w:val="006C30A6"/>
    <w:rsid w:val="006C4125"/>
    <w:rsid w:val="006C428D"/>
    <w:rsid w:val="006C4850"/>
    <w:rsid w:val="006C4F6D"/>
    <w:rsid w:val="006C523F"/>
    <w:rsid w:val="006C59D3"/>
    <w:rsid w:val="006C63A9"/>
    <w:rsid w:val="006C6783"/>
    <w:rsid w:val="006C6C90"/>
    <w:rsid w:val="006C6E4C"/>
    <w:rsid w:val="006D077F"/>
    <w:rsid w:val="006D3227"/>
    <w:rsid w:val="006D4058"/>
    <w:rsid w:val="006D4BB1"/>
    <w:rsid w:val="006D5407"/>
    <w:rsid w:val="006D6313"/>
    <w:rsid w:val="006D6504"/>
    <w:rsid w:val="006D669C"/>
    <w:rsid w:val="006D6B11"/>
    <w:rsid w:val="006E0CB3"/>
    <w:rsid w:val="006E1466"/>
    <w:rsid w:val="006E498B"/>
    <w:rsid w:val="006E4DCE"/>
    <w:rsid w:val="006E53CC"/>
    <w:rsid w:val="006E5536"/>
    <w:rsid w:val="006E5964"/>
    <w:rsid w:val="006E6567"/>
    <w:rsid w:val="006E73BB"/>
    <w:rsid w:val="006E76BD"/>
    <w:rsid w:val="006F0839"/>
    <w:rsid w:val="006F1302"/>
    <w:rsid w:val="006F1C3C"/>
    <w:rsid w:val="006F1D52"/>
    <w:rsid w:val="006F2ECD"/>
    <w:rsid w:val="006F305E"/>
    <w:rsid w:val="006F3BFE"/>
    <w:rsid w:val="006F4535"/>
    <w:rsid w:val="006F564A"/>
    <w:rsid w:val="006F6865"/>
    <w:rsid w:val="006F6DB5"/>
    <w:rsid w:val="006F6F56"/>
    <w:rsid w:val="006F769D"/>
    <w:rsid w:val="0070296C"/>
    <w:rsid w:val="00702D47"/>
    <w:rsid w:val="00704DCE"/>
    <w:rsid w:val="00705051"/>
    <w:rsid w:val="00705E0A"/>
    <w:rsid w:val="00705F9B"/>
    <w:rsid w:val="00707CAD"/>
    <w:rsid w:val="0071336E"/>
    <w:rsid w:val="007140CB"/>
    <w:rsid w:val="007145CE"/>
    <w:rsid w:val="00715267"/>
    <w:rsid w:val="007157EF"/>
    <w:rsid w:val="00717960"/>
    <w:rsid w:val="0072013F"/>
    <w:rsid w:val="0072186E"/>
    <w:rsid w:val="00723318"/>
    <w:rsid w:val="00725C96"/>
    <w:rsid w:val="007265BF"/>
    <w:rsid w:val="00726F06"/>
    <w:rsid w:val="00726F60"/>
    <w:rsid w:val="00727564"/>
    <w:rsid w:val="0072758F"/>
    <w:rsid w:val="00730BC5"/>
    <w:rsid w:val="00731B25"/>
    <w:rsid w:val="0073227B"/>
    <w:rsid w:val="00734796"/>
    <w:rsid w:val="00734DEE"/>
    <w:rsid w:val="00735F42"/>
    <w:rsid w:val="007366CE"/>
    <w:rsid w:val="007369F5"/>
    <w:rsid w:val="00736B08"/>
    <w:rsid w:val="00737B0C"/>
    <w:rsid w:val="007400F6"/>
    <w:rsid w:val="00742FD8"/>
    <w:rsid w:val="007437F3"/>
    <w:rsid w:val="00743A52"/>
    <w:rsid w:val="007441C3"/>
    <w:rsid w:val="00745EE0"/>
    <w:rsid w:val="00746816"/>
    <w:rsid w:val="00746C12"/>
    <w:rsid w:val="00747D7B"/>
    <w:rsid w:val="00747DBD"/>
    <w:rsid w:val="00750F13"/>
    <w:rsid w:val="0075125D"/>
    <w:rsid w:val="007512DE"/>
    <w:rsid w:val="00752C23"/>
    <w:rsid w:val="00753C18"/>
    <w:rsid w:val="00756D50"/>
    <w:rsid w:val="00756E3E"/>
    <w:rsid w:val="00760373"/>
    <w:rsid w:val="0076302B"/>
    <w:rsid w:val="007634BD"/>
    <w:rsid w:val="007634CE"/>
    <w:rsid w:val="007663EC"/>
    <w:rsid w:val="007675F8"/>
    <w:rsid w:val="00771758"/>
    <w:rsid w:val="007749FA"/>
    <w:rsid w:val="00776624"/>
    <w:rsid w:val="007769F7"/>
    <w:rsid w:val="00777A5F"/>
    <w:rsid w:val="00780E97"/>
    <w:rsid w:val="007823B3"/>
    <w:rsid w:val="00783AAD"/>
    <w:rsid w:val="00783E8A"/>
    <w:rsid w:val="00784129"/>
    <w:rsid w:val="00785FA7"/>
    <w:rsid w:val="00786A82"/>
    <w:rsid w:val="00787510"/>
    <w:rsid w:val="007902CF"/>
    <w:rsid w:val="007903A0"/>
    <w:rsid w:val="007908C2"/>
    <w:rsid w:val="00790F6B"/>
    <w:rsid w:val="007915AC"/>
    <w:rsid w:val="0079220B"/>
    <w:rsid w:val="0079228B"/>
    <w:rsid w:val="00792C27"/>
    <w:rsid w:val="00792C94"/>
    <w:rsid w:val="007939FC"/>
    <w:rsid w:val="007947C0"/>
    <w:rsid w:val="0079493F"/>
    <w:rsid w:val="0079512F"/>
    <w:rsid w:val="00795551"/>
    <w:rsid w:val="00795CD4"/>
    <w:rsid w:val="007962FB"/>
    <w:rsid w:val="0079652E"/>
    <w:rsid w:val="00796E95"/>
    <w:rsid w:val="007975F5"/>
    <w:rsid w:val="00797890"/>
    <w:rsid w:val="007A02BE"/>
    <w:rsid w:val="007A04CA"/>
    <w:rsid w:val="007A1681"/>
    <w:rsid w:val="007A2B59"/>
    <w:rsid w:val="007A2D68"/>
    <w:rsid w:val="007A33BB"/>
    <w:rsid w:val="007A469A"/>
    <w:rsid w:val="007A4F3A"/>
    <w:rsid w:val="007A4F75"/>
    <w:rsid w:val="007A5EB1"/>
    <w:rsid w:val="007A7B98"/>
    <w:rsid w:val="007A7D74"/>
    <w:rsid w:val="007B055B"/>
    <w:rsid w:val="007B0B3E"/>
    <w:rsid w:val="007B0F8E"/>
    <w:rsid w:val="007B1544"/>
    <w:rsid w:val="007B1819"/>
    <w:rsid w:val="007B1CE7"/>
    <w:rsid w:val="007B3A73"/>
    <w:rsid w:val="007B3DE7"/>
    <w:rsid w:val="007B53C9"/>
    <w:rsid w:val="007B5F19"/>
    <w:rsid w:val="007B60F6"/>
    <w:rsid w:val="007B7B66"/>
    <w:rsid w:val="007C00C6"/>
    <w:rsid w:val="007C0E7C"/>
    <w:rsid w:val="007C1F4F"/>
    <w:rsid w:val="007C1F87"/>
    <w:rsid w:val="007C2156"/>
    <w:rsid w:val="007C2FE7"/>
    <w:rsid w:val="007C3867"/>
    <w:rsid w:val="007C3C66"/>
    <w:rsid w:val="007C47B9"/>
    <w:rsid w:val="007C4F39"/>
    <w:rsid w:val="007C508E"/>
    <w:rsid w:val="007C71C7"/>
    <w:rsid w:val="007C7E0D"/>
    <w:rsid w:val="007D052F"/>
    <w:rsid w:val="007D16C6"/>
    <w:rsid w:val="007D1BA8"/>
    <w:rsid w:val="007D2877"/>
    <w:rsid w:val="007D3112"/>
    <w:rsid w:val="007D3926"/>
    <w:rsid w:val="007D4E22"/>
    <w:rsid w:val="007D59CF"/>
    <w:rsid w:val="007D61BF"/>
    <w:rsid w:val="007D669B"/>
    <w:rsid w:val="007D6AD0"/>
    <w:rsid w:val="007D7284"/>
    <w:rsid w:val="007D731B"/>
    <w:rsid w:val="007D7CBC"/>
    <w:rsid w:val="007E0E95"/>
    <w:rsid w:val="007E1086"/>
    <w:rsid w:val="007E1BBF"/>
    <w:rsid w:val="007E20C6"/>
    <w:rsid w:val="007E2D4D"/>
    <w:rsid w:val="007E6E20"/>
    <w:rsid w:val="007E77A6"/>
    <w:rsid w:val="007F0687"/>
    <w:rsid w:val="007F0A92"/>
    <w:rsid w:val="007F3888"/>
    <w:rsid w:val="007F4184"/>
    <w:rsid w:val="007F44F3"/>
    <w:rsid w:val="007F540D"/>
    <w:rsid w:val="007F7092"/>
    <w:rsid w:val="007F7639"/>
    <w:rsid w:val="00800ADA"/>
    <w:rsid w:val="008012D7"/>
    <w:rsid w:val="008015C6"/>
    <w:rsid w:val="00802A1B"/>
    <w:rsid w:val="00802B65"/>
    <w:rsid w:val="008077BB"/>
    <w:rsid w:val="00807B0E"/>
    <w:rsid w:val="008100FB"/>
    <w:rsid w:val="00810B01"/>
    <w:rsid w:val="00811560"/>
    <w:rsid w:val="0081176E"/>
    <w:rsid w:val="00812135"/>
    <w:rsid w:val="0081241C"/>
    <w:rsid w:val="0081263B"/>
    <w:rsid w:val="0081284C"/>
    <w:rsid w:val="00812D45"/>
    <w:rsid w:val="00813FD7"/>
    <w:rsid w:val="008165AC"/>
    <w:rsid w:val="00816601"/>
    <w:rsid w:val="00817FBE"/>
    <w:rsid w:val="008206CC"/>
    <w:rsid w:val="00820CD2"/>
    <w:rsid w:val="00821989"/>
    <w:rsid w:val="00821B84"/>
    <w:rsid w:val="00822245"/>
    <w:rsid w:val="00822CAB"/>
    <w:rsid w:val="0082311C"/>
    <w:rsid w:val="008237FB"/>
    <w:rsid w:val="00824447"/>
    <w:rsid w:val="00826C25"/>
    <w:rsid w:val="0082767A"/>
    <w:rsid w:val="00827695"/>
    <w:rsid w:val="00830058"/>
    <w:rsid w:val="0083014E"/>
    <w:rsid w:val="00830242"/>
    <w:rsid w:val="00831CEF"/>
    <w:rsid w:val="008323F4"/>
    <w:rsid w:val="008324DA"/>
    <w:rsid w:val="008332BD"/>
    <w:rsid w:val="00834022"/>
    <w:rsid w:val="008340CE"/>
    <w:rsid w:val="00834965"/>
    <w:rsid w:val="00834D36"/>
    <w:rsid w:val="00835E0B"/>
    <w:rsid w:val="00835F8A"/>
    <w:rsid w:val="008363C9"/>
    <w:rsid w:val="0083769A"/>
    <w:rsid w:val="008377D7"/>
    <w:rsid w:val="008379A7"/>
    <w:rsid w:val="008407ED"/>
    <w:rsid w:val="00841A7E"/>
    <w:rsid w:val="0084278D"/>
    <w:rsid w:val="00842C1F"/>
    <w:rsid w:val="00842D80"/>
    <w:rsid w:val="00844070"/>
    <w:rsid w:val="00845510"/>
    <w:rsid w:val="00845650"/>
    <w:rsid w:val="008461B1"/>
    <w:rsid w:val="00846399"/>
    <w:rsid w:val="0084643D"/>
    <w:rsid w:val="00846C63"/>
    <w:rsid w:val="008477D3"/>
    <w:rsid w:val="00847A52"/>
    <w:rsid w:val="0085065B"/>
    <w:rsid w:val="00852B0F"/>
    <w:rsid w:val="008550FF"/>
    <w:rsid w:val="00857009"/>
    <w:rsid w:val="00857872"/>
    <w:rsid w:val="00857F74"/>
    <w:rsid w:val="008602BD"/>
    <w:rsid w:val="00862144"/>
    <w:rsid w:val="00863B09"/>
    <w:rsid w:val="00863EFD"/>
    <w:rsid w:val="0086441A"/>
    <w:rsid w:val="00864466"/>
    <w:rsid w:val="00864A19"/>
    <w:rsid w:val="00864FB2"/>
    <w:rsid w:val="00865129"/>
    <w:rsid w:val="00865BE0"/>
    <w:rsid w:val="00865CC3"/>
    <w:rsid w:val="00866809"/>
    <w:rsid w:val="0086754A"/>
    <w:rsid w:val="008677C8"/>
    <w:rsid w:val="008679A5"/>
    <w:rsid w:val="00867FF5"/>
    <w:rsid w:val="00870B2F"/>
    <w:rsid w:val="00870D95"/>
    <w:rsid w:val="00870F5E"/>
    <w:rsid w:val="00871576"/>
    <w:rsid w:val="008716C4"/>
    <w:rsid w:val="00872A4B"/>
    <w:rsid w:val="00872DF7"/>
    <w:rsid w:val="0087323D"/>
    <w:rsid w:val="00873E41"/>
    <w:rsid w:val="00874C68"/>
    <w:rsid w:val="00875EDC"/>
    <w:rsid w:val="00876F25"/>
    <w:rsid w:val="008774A7"/>
    <w:rsid w:val="00877681"/>
    <w:rsid w:val="008810A8"/>
    <w:rsid w:val="0088150D"/>
    <w:rsid w:val="00882A6E"/>
    <w:rsid w:val="00882D2D"/>
    <w:rsid w:val="0088563B"/>
    <w:rsid w:val="00885644"/>
    <w:rsid w:val="008873DB"/>
    <w:rsid w:val="00891083"/>
    <w:rsid w:val="008922F1"/>
    <w:rsid w:val="00892DBD"/>
    <w:rsid w:val="00893A46"/>
    <w:rsid w:val="0089477A"/>
    <w:rsid w:val="00895283"/>
    <w:rsid w:val="008A0CA3"/>
    <w:rsid w:val="008A0CE0"/>
    <w:rsid w:val="008A0D49"/>
    <w:rsid w:val="008A1009"/>
    <w:rsid w:val="008A27D5"/>
    <w:rsid w:val="008A2F34"/>
    <w:rsid w:val="008A4208"/>
    <w:rsid w:val="008A477C"/>
    <w:rsid w:val="008A60E4"/>
    <w:rsid w:val="008A63D5"/>
    <w:rsid w:val="008A75B8"/>
    <w:rsid w:val="008A7975"/>
    <w:rsid w:val="008B139B"/>
    <w:rsid w:val="008B1DA4"/>
    <w:rsid w:val="008B260B"/>
    <w:rsid w:val="008B288A"/>
    <w:rsid w:val="008B2A49"/>
    <w:rsid w:val="008B2EA0"/>
    <w:rsid w:val="008B4846"/>
    <w:rsid w:val="008B517D"/>
    <w:rsid w:val="008B5DB2"/>
    <w:rsid w:val="008B5EDF"/>
    <w:rsid w:val="008B68EF"/>
    <w:rsid w:val="008B6B19"/>
    <w:rsid w:val="008B6FD0"/>
    <w:rsid w:val="008B740F"/>
    <w:rsid w:val="008B7FEF"/>
    <w:rsid w:val="008C00BE"/>
    <w:rsid w:val="008C03EA"/>
    <w:rsid w:val="008C0A7C"/>
    <w:rsid w:val="008C11EA"/>
    <w:rsid w:val="008C210D"/>
    <w:rsid w:val="008C27A3"/>
    <w:rsid w:val="008C2CCB"/>
    <w:rsid w:val="008C378C"/>
    <w:rsid w:val="008C3E65"/>
    <w:rsid w:val="008C4AF3"/>
    <w:rsid w:val="008C553B"/>
    <w:rsid w:val="008C5AF3"/>
    <w:rsid w:val="008C5B0A"/>
    <w:rsid w:val="008C6CA4"/>
    <w:rsid w:val="008C7B3A"/>
    <w:rsid w:val="008D1872"/>
    <w:rsid w:val="008D28B1"/>
    <w:rsid w:val="008D3030"/>
    <w:rsid w:val="008D4F2E"/>
    <w:rsid w:val="008D562E"/>
    <w:rsid w:val="008D6B07"/>
    <w:rsid w:val="008E0D78"/>
    <w:rsid w:val="008E0F93"/>
    <w:rsid w:val="008E2664"/>
    <w:rsid w:val="008E2814"/>
    <w:rsid w:val="008E3903"/>
    <w:rsid w:val="008E47F1"/>
    <w:rsid w:val="008E4CAE"/>
    <w:rsid w:val="008E516F"/>
    <w:rsid w:val="008E610A"/>
    <w:rsid w:val="008E727A"/>
    <w:rsid w:val="008E76FA"/>
    <w:rsid w:val="008F0B3C"/>
    <w:rsid w:val="008F2291"/>
    <w:rsid w:val="008F27AC"/>
    <w:rsid w:val="008F3B32"/>
    <w:rsid w:val="008F3C0C"/>
    <w:rsid w:val="008F4251"/>
    <w:rsid w:val="008F7751"/>
    <w:rsid w:val="00903902"/>
    <w:rsid w:val="009039F7"/>
    <w:rsid w:val="009056D8"/>
    <w:rsid w:val="00906575"/>
    <w:rsid w:val="00906F50"/>
    <w:rsid w:val="00907BBC"/>
    <w:rsid w:val="00907C07"/>
    <w:rsid w:val="00907EE1"/>
    <w:rsid w:val="00910637"/>
    <w:rsid w:val="0091082F"/>
    <w:rsid w:val="00910D0E"/>
    <w:rsid w:val="009119CF"/>
    <w:rsid w:val="00911A45"/>
    <w:rsid w:val="009152C4"/>
    <w:rsid w:val="00915676"/>
    <w:rsid w:val="00916001"/>
    <w:rsid w:val="00916983"/>
    <w:rsid w:val="00916AC9"/>
    <w:rsid w:val="00920B9C"/>
    <w:rsid w:val="00920D32"/>
    <w:rsid w:val="00922184"/>
    <w:rsid w:val="009227FC"/>
    <w:rsid w:val="00923D97"/>
    <w:rsid w:val="00923F38"/>
    <w:rsid w:val="00924AA3"/>
    <w:rsid w:val="00924DB0"/>
    <w:rsid w:val="00925D8D"/>
    <w:rsid w:val="00927B68"/>
    <w:rsid w:val="00930A98"/>
    <w:rsid w:val="0093223B"/>
    <w:rsid w:val="00933647"/>
    <w:rsid w:val="009365D9"/>
    <w:rsid w:val="009416EC"/>
    <w:rsid w:val="00941778"/>
    <w:rsid w:val="009434D9"/>
    <w:rsid w:val="00943A24"/>
    <w:rsid w:val="00943DC6"/>
    <w:rsid w:val="00945EA4"/>
    <w:rsid w:val="00946227"/>
    <w:rsid w:val="00950502"/>
    <w:rsid w:val="00950556"/>
    <w:rsid w:val="009513BC"/>
    <w:rsid w:val="009515C9"/>
    <w:rsid w:val="00951600"/>
    <w:rsid w:val="009520DA"/>
    <w:rsid w:val="009526F4"/>
    <w:rsid w:val="009535E1"/>
    <w:rsid w:val="00953E4E"/>
    <w:rsid w:val="0095631C"/>
    <w:rsid w:val="0095670B"/>
    <w:rsid w:val="00956957"/>
    <w:rsid w:val="00960AA8"/>
    <w:rsid w:val="00960AE2"/>
    <w:rsid w:val="00960B3A"/>
    <w:rsid w:val="00961577"/>
    <w:rsid w:val="0096164B"/>
    <w:rsid w:val="00962418"/>
    <w:rsid w:val="009644C4"/>
    <w:rsid w:val="00965B0C"/>
    <w:rsid w:val="0096669E"/>
    <w:rsid w:val="0096696B"/>
    <w:rsid w:val="0096702D"/>
    <w:rsid w:val="00970E99"/>
    <w:rsid w:val="00971789"/>
    <w:rsid w:val="0097232A"/>
    <w:rsid w:val="009740EA"/>
    <w:rsid w:val="0097472B"/>
    <w:rsid w:val="0097490A"/>
    <w:rsid w:val="0097505A"/>
    <w:rsid w:val="00975356"/>
    <w:rsid w:val="00976A05"/>
    <w:rsid w:val="00977A04"/>
    <w:rsid w:val="00982386"/>
    <w:rsid w:val="009826BF"/>
    <w:rsid w:val="0098680E"/>
    <w:rsid w:val="00986CD8"/>
    <w:rsid w:val="009875AB"/>
    <w:rsid w:val="00987982"/>
    <w:rsid w:val="00987AC0"/>
    <w:rsid w:val="00987C2C"/>
    <w:rsid w:val="00990467"/>
    <w:rsid w:val="00990FD4"/>
    <w:rsid w:val="00993D41"/>
    <w:rsid w:val="0099436C"/>
    <w:rsid w:val="00994B5E"/>
    <w:rsid w:val="009957C7"/>
    <w:rsid w:val="00996EC3"/>
    <w:rsid w:val="009978C4"/>
    <w:rsid w:val="009A05A2"/>
    <w:rsid w:val="009A0A6A"/>
    <w:rsid w:val="009A0BAB"/>
    <w:rsid w:val="009A1418"/>
    <w:rsid w:val="009A25CD"/>
    <w:rsid w:val="009A28EF"/>
    <w:rsid w:val="009A29C6"/>
    <w:rsid w:val="009A332C"/>
    <w:rsid w:val="009A5BC5"/>
    <w:rsid w:val="009A628D"/>
    <w:rsid w:val="009A6386"/>
    <w:rsid w:val="009B0B44"/>
    <w:rsid w:val="009B262F"/>
    <w:rsid w:val="009B342B"/>
    <w:rsid w:val="009B448B"/>
    <w:rsid w:val="009B4C7E"/>
    <w:rsid w:val="009B58B0"/>
    <w:rsid w:val="009B63E1"/>
    <w:rsid w:val="009B73BD"/>
    <w:rsid w:val="009B7711"/>
    <w:rsid w:val="009B78C4"/>
    <w:rsid w:val="009C03C6"/>
    <w:rsid w:val="009C1290"/>
    <w:rsid w:val="009C13C6"/>
    <w:rsid w:val="009C2A33"/>
    <w:rsid w:val="009C3B33"/>
    <w:rsid w:val="009C42B3"/>
    <w:rsid w:val="009C43E2"/>
    <w:rsid w:val="009C56FC"/>
    <w:rsid w:val="009C5E46"/>
    <w:rsid w:val="009C6BEF"/>
    <w:rsid w:val="009C6E11"/>
    <w:rsid w:val="009D117F"/>
    <w:rsid w:val="009D32FD"/>
    <w:rsid w:val="009D3DFC"/>
    <w:rsid w:val="009D3F8F"/>
    <w:rsid w:val="009D4CCF"/>
    <w:rsid w:val="009D6198"/>
    <w:rsid w:val="009D6905"/>
    <w:rsid w:val="009D69A5"/>
    <w:rsid w:val="009D734B"/>
    <w:rsid w:val="009E0253"/>
    <w:rsid w:val="009E12B0"/>
    <w:rsid w:val="009E14A0"/>
    <w:rsid w:val="009E1E89"/>
    <w:rsid w:val="009E357D"/>
    <w:rsid w:val="009E3626"/>
    <w:rsid w:val="009E3E1B"/>
    <w:rsid w:val="009E4D40"/>
    <w:rsid w:val="009E5484"/>
    <w:rsid w:val="009F0728"/>
    <w:rsid w:val="009F1B4E"/>
    <w:rsid w:val="009F1EA9"/>
    <w:rsid w:val="009F2BA6"/>
    <w:rsid w:val="009F315A"/>
    <w:rsid w:val="009F3690"/>
    <w:rsid w:val="009F39E7"/>
    <w:rsid w:val="009F4BAF"/>
    <w:rsid w:val="009F5B42"/>
    <w:rsid w:val="009F67F6"/>
    <w:rsid w:val="00A003C6"/>
    <w:rsid w:val="00A00406"/>
    <w:rsid w:val="00A00E99"/>
    <w:rsid w:val="00A016A7"/>
    <w:rsid w:val="00A02B7B"/>
    <w:rsid w:val="00A03215"/>
    <w:rsid w:val="00A055D4"/>
    <w:rsid w:val="00A05978"/>
    <w:rsid w:val="00A0656D"/>
    <w:rsid w:val="00A103F8"/>
    <w:rsid w:val="00A1283E"/>
    <w:rsid w:val="00A12AAE"/>
    <w:rsid w:val="00A1334C"/>
    <w:rsid w:val="00A134D6"/>
    <w:rsid w:val="00A13B45"/>
    <w:rsid w:val="00A15BF7"/>
    <w:rsid w:val="00A16F38"/>
    <w:rsid w:val="00A21264"/>
    <w:rsid w:val="00A22BBA"/>
    <w:rsid w:val="00A24BA3"/>
    <w:rsid w:val="00A269E6"/>
    <w:rsid w:val="00A27A9C"/>
    <w:rsid w:val="00A27EDA"/>
    <w:rsid w:val="00A30299"/>
    <w:rsid w:val="00A30A93"/>
    <w:rsid w:val="00A30D35"/>
    <w:rsid w:val="00A322DC"/>
    <w:rsid w:val="00A32C3A"/>
    <w:rsid w:val="00A32C6B"/>
    <w:rsid w:val="00A361E1"/>
    <w:rsid w:val="00A400DD"/>
    <w:rsid w:val="00A402AE"/>
    <w:rsid w:val="00A40992"/>
    <w:rsid w:val="00A42085"/>
    <w:rsid w:val="00A4291A"/>
    <w:rsid w:val="00A42B04"/>
    <w:rsid w:val="00A42EEF"/>
    <w:rsid w:val="00A4322D"/>
    <w:rsid w:val="00A433C9"/>
    <w:rsid w:val="00A439D1"/>
    <w:rsid w:val="00A4457C"/>
    <w:rsid w:val="00A4489D"/>
    <w:rsid w:val="00A46378"/>
    <w:rsid w:val="00A47052"/>
    <w:rsid w:val="00A51DCF"/>
    <w:rsid w:val="00A5208A"/>
    <w:rsid w:val="00A524CC"/>
    <w:rsid w:val="00A54B81"/>
    <w:rsid w:val="00A550E6"/>
    <w:rsid w:val="00A55A06"/>
    <w:rsid w:val="00A55D8A"/>
    <w:rsid w:val="00A56785"/>
    <w:rsid w:val="00A57073"/>
    <w:rsid w:val="00A60C9B"/>
    <w:rsid w:val="00A60E49"/>
    <w:rsid w:val="00A61363"/>
    <w:rsid w:val="00A620CB"/>
    <w:rsid w:val="00A6247D"/>
    <w:rsid w:val="00A627B2"/>
    <w:rsid w:val="00A63333"/>
    <w:rsid w:val="00A63A6F"/>
    <w:rsid w:val="00A64020"/>
    <w:rsid w:val="00A655A3"/>
    <w:rsid w:val="00A662C1"/>
    <w:rsid w:val="00A67311"/>
    <w:rsid w:val="00A676FC"/>
    <w:rsid w:val="00A6773F"/>
    <w:rsid w:val="00A679EE"/>
    <w:rsid w:val="00A70087"/>
    <w:rsid w:val="00A70177"/>
    <w:rsid w:val="00A7034A"/>
    <w:rsid w:val="00A711D4"/>
    <w:rsid w:val="00A720AD"/>
    <w:rsid w:val="00A734DF"/>
    <w:rsid w:val="00A73540"/>
    <w:rsid w:val="00A7378A"/>
    <w:rsid w:val="00A7482F"/>
    <w:rsid w:val="00A74D17"/>
    <w:rsid w:val="00A75ABE"/>
    <w:rsid w:val="00A80307"/>
    <w:rsid w:val="00A8056A"/>
    <w:rsid w:val="00A8159F"/>
    <w:rsid w:val="00A81D61"/>
    <w:rsid w:val="00A82093"/>
    <w:rsid w:val="00A823C6"/>
    <w:rsid w:val="00A8246A"/>
    <w:rsid w:val="00A82C24"/>
    <w:rsid w:val="00A8352E"/>
    <w:rsid w:val="00A83763"/>
    <w:rsid w:val="00A8428E"/>
    <w:rsid w:val="00A85397"/>
    <w:rsid w:val="00A859AA"/>
    <w:rsid w:val="00A86678"/>
    <w:rsid w:val="00A873AB"/>
    <w:rsid w:val="00A904F4"/>
    <w:rsid w:val="00A905D2"/>
    <w:rsid w:val="00A9183C"/>
    <w:rsid w:val="00A91E23"/>
    <w:rsid w:val="00A9306A"/>
    <w:rsid w:val="00A9350A"/>
    <w:rsid w:val="00A936FB"/>
    <w:rsid w:val="00A942AC"/>
    <w:rsid w:val="00A94BD8"/>
    <w:rsid w:val="00A94C0D"/>
    <w:rsid w:val="00A94F24"/>
    <w:rsid w:val="00A9527A"/>
    <w:rsid w:val="00A96CC2"/>
    <w:rsid w:val="00A97F80"/>
    <w:rsid w:val="00AA0441"/>
    <w:rsid w:val="00AA08F3"/>
    <w:rsid w:val="00AA22DE"/>
    <w:rsid w:val="00AA2D21"/>
    <w:rsid w:val="00AA3077"/>
    <w:rsid w:val="00AA3FE2"/>
    <w:rsid w:val="00AA4389"/>
    <w:rsid w:val="00AA64AB"/>
    <w:rsid w:val="00AA6B4D"/>
    <w:rsid w:val="00AA7B91"/>
    <w:rsid w:val="00AB1CE7"/>
    <w:rsid w:val="00AB1DA8"/>
    <w:rsid w:val="00AB36F6"/>
    <w:rsid w:val="00AB37E5"/>
    <w:rsid w:val="00AB3BD6"/>
    <w:rsid w:val="00AB4C47"/>
    <w:rsid w:val="00AB56E8"/>
    <w:rsid w:val="00AB6FB5"/>
    <w:rsid w:val="00AB781E"/>
    <w:rsid w:val="00AC0ED3"/>
    <w:rsid w:val="00AC130C"/>
    <w:rsid w:val="00AC2769"/>
    <w:rsid w:val="00AC2927"/>
    <w:rsid w:val="00AC31B8"/>
    <w:rsid w:val="00AC3656"/>
    <w:rsid w:val="00AC3AFA"/>
    <w:rsid w:val="00AC3F76"/>
    <w:rsid w:val="00AC40D3"/>
    <w:rsid w:val="00AC569F"/>
    <w:rsid w:val="00AC5E5E"/>
    <w:rsid w:val="00AC6628"/>
    <w:rsid w:val="00AC66CA"/>
    <w:rsid w:val="00AD04D4"/>
    <w:rsid w:val="00AD04F9"/>
    <w:rsid w:val="00AD2571"/>
    <w:rsid w:val="00AD2EF8"/>
    <w:rsid w:val="00AD3640"/>
    <w:rsid w:val="00AD3BA0"/>
    <w:rsid w:val="00AD3C83"/>
    <w:rsid w:val="00AD4155"/>
    <w:rsid w:val="00AD652C"/>
    <w:rsid w:val="00AD6571"/>
    <w:rsid w:val="00AD6917"/>
    <w:rsid w:val="00AD6DF9"/>
    <w:rsid w:val="00AE1FD3"/>
    <w:rsid w:val="00AE2728"/>
    <w:rsid w:val="00AE28AF"/>
    <w:rsid w:val="00AE3130"/>
    <w:rsid w:val="00AE3EC6"/>
    <w:rsid w:val="00AE4290"/>
    <w:rsid w:val="00AE6304"/>
    <w:rsid w:val="00AE6996"/>
    <w:rsid w:val="00AE6C5D"/>
    <w:rsid w:val="00AE7425"/>
    <w:rsid w:val="00AF00E7"/>
    <w:rsid w:val="00AF021B"/>
    <w:rsid w:val="00AF156D"/>
    <w:rsid w:val="00AF2DAE"/>
    <w:rsid w:val="00AF5501"/>
    <w:rsid w:val="00B00470"/>
    <w:rsid w:val="00B026BE"/>
    <w:rsid w:val="00B028FE"/>
    <w:rsid w:val="00B03016"/>
    <w:rsid w:val="00B034B0"/>
    <w:rsid w:val="00B03706"/>
    <w:rsid w:val="00B03ABB"/>
    <w:rsid w:val="00B07349"/>
    <w:rsid w:val="00B0782A"/>
    <w:rsid w:val="00B10420"/>
    <w:rsid w:val="00B109CC"/>
    <w:rsid w:val="00B12178"/>
    <w:rsid w:val="00B122AB"/>
    <w:rsid w:val="00B13C91"/>
    <w:rsid w:val="00B144EB"/>
    <w:rsid w:val="00B15294"/>
    <w:rsid w:val="00B16558"/>
    <w:rsid w:val="00B17AE6"/>
    <w:rsid w:val="00B17C19"/>
    <w:rsid w:val="00B17C97"/>
    <w:rsid w:val="00B17FBA"/>
    <w:rsid w:val="00B2057B"/>
    <w:rsid w:val="00B20F37"/>
    <w:rsid w:val="00B20F82"/>
    <w:rsid w:val="00B214D4"/>
    <w:rsid w:val="00B22E46"/>
    <w:rsid w:val="00B24AEA"/>
    <w:rsid w:val="00B25A2B"/>
    <w:rsid w:val="00B261F0"/>
    <w:rsid w:val="00B3048B"/>
    <w:rsid w:val="00B312EA"/>
    <w:rsid w:val="00B31CCD"/>
    <w:rsid w:val="00B33688"/>
    <w:rsid w:val="00B33B50"/>
    <w:rsid w:val="00B345CB"/>
    <w:rsid w:val="00B3480F"/>
    <w:rsid w:val="00B3519C"/>
    <w:rsid w:val="00B352C4"/>
    <w:rsid w:val="00B35689"/>
    <w:rsid w:val="00B35732"/>
    <w:rsid w:val="00B35BEF"/>
    <w:rsid w:val="00B35E7F"/>
    <w:rsid w:val="00B40402"/>
    <w:rsid w:val="00B40CA0"/>
    <w:rsid w:val="00B42AD3"/>
    <w:rsid w:val="00B43085"/>
    <w:rsid w:val="00B43506"/>
    <w:rsid w:val="00B43517"/>
    <w:rsid w:val="00B4534D"/>
    <w:rsid w:val="00B454B5"/>
    <w:rsid w:val="00B46113"/>
    <w:rsid w:val="00B5127A"/>
    <w:rsid w:val="00B52D36"/>
    <w:rsid w:val="00B5654E"/>
    <w:rsid w:val="00B574DE"/>
    <w:rsid w:val="00B60274"/>
    <w:rsid w:val="00B61703"/>
    <w:rsid w:val="00B61FC3"/>
    <w:rsid w:val="00B626DF"/>
    <w:rsid w:val="00B62A1D"/>
    <w:rsid w:val="00B62F07"/>
    <w:rsid w:val="00B631CF"/>
    <w:rsid w:val="00B657CF"/>
    <w:rsid w:val="00B65DFE"/>
    <w:rsid w:val="00B669E3"/>
    <w:rsid w:val="00B66BFA"/>
    <w:rsid w:val="00B700FB"/>
    <w:rsid w:val="00B7019C"/>
    <w:rsid w:val="00B72AEC"/>
    <w:rsid w:val="00B72DAB"/>
    <w:rsid w:val="00B73EE7"/>
    <w:rsid w:val="00B74831"/>
    <w:rsid w:val="00B74959"/>
    <w:rsid w:val="00B750DE"/>
    <w:rsid w:val="00B75869"/>
    <w:rsid w:val="00B75A12"/>
    <w:rsid w:val="00B75E57"/>
    <w:rsid w:val="00B76E51"/>
    <w:rsid w:val="00B8003C"/>
    <w:rsid w:val="00B81503"/>
    <w:rsid w:val="00B82414"/>
    <w:rsid w:val="00B830C0"/>
    <w:rsid w:val="00B83C71"/>
    <w:rsid w:val="00B840EA"/>
    <w:rsid w:val="00B8429B"/>
    <w:rsid w:val="00B84449"/>
    <w:rsid w:val="00B84A95"/>
    <w:rsid w:val="00B84D30"/>
    <w:rsid w:val="00B85FB2"/>
    <w:rsid w:val="00B876DB"/>
    <w:rsid w:val="00B90194"/>
    <w:rsid w:val="00B908E8"/>
    <w:rsid w:val="00B92E24"/>
    <w:rsid w:val="00B93363"/>
    <w:rsid w:val="00B9584B"/>
    <w:rsid w:val="00B96A21"/>
    <w:rsid w:val="00B96CF8"/>
    <w:rsid w:val="00B96EF8"/>
    <w:rsid w:val="00BA0EBA"/>
    <w:rsid w:val="00BA1207"/>
    <w:rsid w:val="00BA2DF6"/>
    <w:rsid w:val="00BA3B94"/>
    <w:rsid w:val="00BA5135"/>
    <w:rsid w:val="00BA7349"/>
    <w:rsid w:val="00BA73AF"/>
    <w:rsid w:val="00BB1D8B"/>
    <w:rsid w:val="00BB1F1E"/>
    <w:rsid w:val="00BB3B7D"/>
    <w:rsid w:val="00BB3D38"/>
    <w:rsid w:val="00BB5B4A"/>
    <w:rsid w:val="00BB6069"/>
    <w:rsid w:val="00BB73C4"/>
    <w:rsid w:val="00BB7482"/>
    <w:rsid w:val="00BB75CC"/>
    <w:rsid w:val="00BB7F13"/>
    <w:rsid w:val="00BC1275"/>
    <w:rsid w:val="00BC226A"/>
    <w:rsid w:val="00BC2388"/>
    <w:rsid w:val="00BC28D4"/>
    <w:rsid w:val="00BC309F"/>
    <w:rsid w:val="00BC3170"/>
    <w:rsid w:val="00BC38E2"/>
    <w:rsid w:val="00BC5339"/>
    <w:rsid w:val="00BC583B"/>
    <w:rsid w:val="00BC5F34"/>
    <w:rsid w:val="00BC6FF9"/>
    <w:rsid w:val="00BC7195"/>
    <w:rsid w:val="00BC7577"/>
    <w:rsid w:val="00BD1BBD"/>
    <w:rsid w:val="00BD2CA1"/>
    <w:rsid w:val="00BD388E"/>
    <w:rsid w:val="00BD3A29"/>
    <w:rsid w:val="00BD3AD2"/>
    <w:rsid w:val="00BD54E6"/>
    <w:rsid w:val="00BD616F"/>
    <w:rsid w:val="00BD654F"/>
    <w:rsid w:val="00BD7591"/>
    <w:rsid w:val="00BD76BB"/>
    <w:rsid w:val="00BE009D"/>
    <w:rsid w:val="00BE086E"/>
    <w:rsid w:val="00BE15BD"/>
    <w:rsid w:val="00BE5712"/>
    <w:rsid w:val="00BE607E"/>
    <w:rsid w:val="00BE6253"/>
    <w:rsid w:val="00BE6C69"/>
    <w:rsid w:val="00BF0600"/>
    <w:rsid w:val="00BF0BE7"/>
    <w:rsid w:val="00BF0D10"/>
    <w:rsid w:val="00BF0D79"/>
    <w:rsid w:val="00BF2019"/>
    <w:rsid w:val="00BF3F2C"/>
    <w:rsid w:val="00BF5683"/>
    <w:rsid w:val="00BF60A7"/>
    <w:rsid w:val="00BF700F"/>
    <w:rsid w:val="00BF7EE9"/>
    <w:rsid w:val="00C0096D"/>
    <w:rsid w:val="00C015A6"/>
    <w:rsid w:val="00C017E2"/>
    <w:rsid w:val="00C01B8A"/>
    <w:rsid w:val="00C02C69"/>
    <w:rsid w:val="00C04E63"/>
    <w:rsid w:val="00C05005"/>
    <w:rsid w:val="00C05EEF"/>
    <w:rsid w:val="00C06EC0"/>
    <w:rsid w:val="00C06F69"/>
    <w:rsid w:val="00C0706E"/>
    <w:rsid w:val="00C078EC"/>
    <w:rsid w:val="00C07F1F"/>
    <w:rsid w:val="00C100BD"/>
    <w:rsid w:val="00C11584"/>
    <w:rsid w:val="00C12A4D"/>
    <w:rsid w:val="00C13F22"/>
    <w:rsid w:val="00C143B8"/>
    <w:rsid w:val="00C1445F"/>
    <w:rsid w:val="00C151C5"/>
    <w:rsid w:val="00C1529D"/>
    <w:rsid w:val="00C158FE"/>
    <w:rsid w:val="00C16F5F"/>
    <w:rsid w:val="00C17B00"/>
    <w:rsid w:val="00C17F8D"/>
    <w:rsid w:val="00C20468"/>
    <w:rsid w:val="00C20481"/>
    <w:rsid w:val="00C207CA"/>
    <w:rsid w:val="00C20942"/>
    <w:rsid w:val="00C21B6B"/>
    <w:rsid w:val="00C22C34"/>
    <w:rsid w:val="00C23145"/>
    <w:rsid w:val="00C2380A"/>
    <w:rsid w:val="00C23D7A"/>
    <w:rsid w:val="00C24E6B"/>
    <w:rsid w:val="00C2538D"/>
    <w:rsid w:val="00C25B1A"/>
    <w:rsid w:val="00C30626"/>
    <w:rsid w:val="00C32350"/>
    <w:rsid w:val="00C34188"/>
    <w:rsid w:val="00C34CBA"/>
    <w:rsid w:val="00C35989"/>
    <w:rsid w:val="00C3707B"/>
    <w:rsid w:val="00C3719F"/>
    <w:rsid w:val="00C3731B"/>
    <w:rsid w:val="00C37E52"/>
    <w:rsid w:val="00C4142C"/>
    <w:rsid w:val="00C42617"/>
    <w:rsid w:val="00C42DBE"/>
    <w:rsid w:val="00C42E67"/>
    <w:rsid w:val="00C43195"/>
    <w:rsid w:val="00C43A94"/>
    <w:rsid w:val="00C440BC"/>
    <w:rsid w:val="00C44613"/>
    <w:rsid w:val="00C44639"/>
    <w:rsid w:val="00C45B7C"/>
    <w:rsid w:val="00C466BA"/>
    <w:rsid w:val="00C50AE3"/>
    <w:rsid w:val="00C50DBF"/>
    <w:rsid w:val="00C52FFA"/>
    <w:rsid w:val="00C5578A"/>
    <w:rsid w:val="00C55935"/>
    <w:rsid w:val="00C563EE"/>
    <w:rsid w:val="00C575C5"/>
    <w:rsid w:val="00C5787F"/>
    <w:rsid w:val="00C57AF7"/>
    <w:rsid w:val="00C602DF"/>
    <w:rsid w:val="00C6072C"/>
    <w:rsid w:val="00C61090"/>
    <w:rsid w:val="00C61EDF"/>
    <w:rsid w:val="00C620BC"/>
    <w:rsid w:val="00C63CE2"/>
    <w:rsid w:val="00C63E30"/>
    <w:rsid w:val="00C64359"/>
    <w:rsid w:val="00C64D7F"/>
    <w:rsid w:val="00C655BE"/>
    <w:rsid w:val="00C65B6D"/>
    <w:rsid w:val="00C66388"/>
    <w:rsid w:val="00C667C3"/>
    <w:rsid w:val="00C668A8"/>
    <w:rsid w:val="00C71D31"/>
    <w:rsid w:val="00C724E7"/>
    <w:rsid w:val="00C73325"/>
    <w:rsid w:val="00C737C4"/>
    <w:rsid w:val="00C740BC"/>
    <w:rsid w:val="00C741AC"/>
    <w:rsid w:val="00C749BD"/>
    <w:rsid w:val="00C750E9"/>
    <w:rsid w:val="00C7585F"/>
    <w:rsid w:val="00C75A7D"/>
    <w:rsid w:val="00C75C98"/>
    <w:rsid w:val="00C77A36"/>
    <w:rsid w:val="00C77B69"/>
    <w:rsid w:val="00C80F9F"/>
    <w:rsid w:val="00C836CB"/>
    <w:rsid w:val="00C86F2F"/>
    <w:rsid w:val="00C87760"/>
    <w:rsid w:val="00C90E62"/>
    <w:rsid w:val="00C91C89"/>
    <w:rsid w:val="00C928F8"/>
    <w:rsid w:val="00C92C57"/>
    <w:rsid w:val="00C93F2F"/>
    <w:rsid w:val="00C94360"/>
    <w:rsid w:val="00C9447E"/>
    <w:rsid w:val="00C94850"/>
    <w:rsid w:val="00C95653"/>
    <w:rsid w:val="00C95863"/>
    <w:rsid w:val="00C95902"/>
    <w:rsid w:val="00C95950"/>
    <w:rsid w:val="00C95FD9"/>
    <w:rsid w:val="00C96C6F"/>
    <w:rsid w:val="00C9781C"/>
    <w:rsid w:val="00CA02F1"/>
    <w:rsid w:val="00CA0349"/>
    <w:rsid w:val="00CA03C0"/>
    <w:rsid w:val="00CA04A0"/>
    <w:rsid w:val="00CA0BE6"/>
    <w:rsid w:val="00CA3750"/>
    <w:rsid w:val="00CA388B"/>
    <w:rsid w:val="00CA3BAC"/>
    <w:rsid w:val="00CA3CA6"/>
    <w:rsid w:val="00CA451A"/>
    <w:rsid w:val="00CA4B68"/>
    <w:rsid w:val="00CA5068"/>
    <w:rsid w:val="00CA511E"/>
    <w:rsid w:val="00CA6206"/>
    <w:rsid w:val="00CA6769"/>
    <w:rsid w:val="00CA6C6D"/>
    <w:rsid w:val="00CA7ED5"/>
    <w:rsid w:val="00CB1483"/>
    <w:rsid w:val="00CB1B31"/>
    <w:rsid w:val="00CB1F5F"/>
    <w:rsid w:val="00CB35F7"/>
    <w:rsid w:val="00CB419D"/>
    <w:rsid w:val="00CB4D62"/>
    <w:rsid w:val="00CB53B3"/>
    <w:rsid w:val="00CB55D9"/>
    <w:rsid w:val="00CB6B9B"/>
    <w:rsid w:val="00CC1311"/>
    <w:rsid w:val="00CC19FE"/>
    <w:rsid w:val="00CC1A30"/>
    <w:rsid w:val="00CC1D28"/>
    <w:rsid w:val="00CC2BC6"/>
    <w:rsid w:val="00CC473D"/>
    <w:rsid w:val="00CC563F"/>
    <w:rsid w:val="00CC685B"/>
    <w:rsid w:val="00CC7252"/>
    <w:rsid w:val="00CD28BD"/>
    <w:rsid w:val="00CD2B3F"/>
    <w:rsid w:val="00CD3C9D"/>
    <w:rsid w:val="00CD557D"/>
    <w:rsid w:val="00CD56A4"/>
    <w:rsid w:val="00CD5A59"/>
    <w:rsid w:val="00CD5A65"/>
    <w:rsid w:val="00CD624B"/>
    <w:rsid w:val="00CD6914"/>
    <w:rsid w:val="00CE0DE6"/>
    <w:rsid w:val="00CE0E47"/>
    <w:rsid w:val="00CE2167"/>
    <w:rsid w:val="00CE27B5"/>
    <w:rsid w:val="00CE2B4F"/>
    <w:rsid w:val="00CE3497"/>
    <w:rsid w:val="00CE5E98"/>
    <w:rsid w:val="00CE7045"/>
    <w:rsid w:val="00CF135B"/>
    <w:rsid w:val="00CF153D"/>
    <w:rsid w:val="00CF1B4B"/>
    <w:rsid w:val="00CF4058"/>
    <w:rsid w:val="00CF5FBD"/>
    <w:rsid w:val="00CF600E"/>
    <w:rsid w:val="00CF624F"/>
    <w:rsid w:val="00CF6E6D"/>
    <w:rsid w:val="00CF6F76"/>
    <w:rsid w:val="00CF75AF"/>
    <w:rsid w:val="00CF7B24"/>
    <w:rsid w:val="00D011CA"/>
    <w:rsid w:val="00D01762"/>
    <w:rsid w:val="00D02BA5"/>
    <w:rsid w:val="00D030C4"/>
    <w:rsid w:val="00D03158"/>
    <w:rsid w:val="00D03165"/>
    <w:rsid w:val="00D0345A"/>
    <w:rsid w:val="00D03F16"/>
    <w:rsid w:val="00D04149"/>
    <w:rsid w:val="00D0447D"/>
    <w:rsid w:val="00D05914"/>
    <w:rsid w:val="00D05A81"/>
    <w:rsid w:val="00D05E52"/>
    <w:rsid w:val="00D11213"/>
    <w:rsid w:val="00D11278"/>
    <w:rsid w:val="00D119D8"/>
    <w:rsid w:val="00D11BA3"/>
    <w:rsid w:val="00D12171"/>
    <w:rsid w:val="00D1249B"/>
    <w:rsid w:val="00D12508"/>
    <w:rsid w:val="00D12D82"/>
    <w:rsid w:val="00D12F43"/>
    <w:rsid w:val="00D13077"/>
    <w:rsid w:val="00D136EB"/>
    <w:rsid w:val="00D14017"/>
    <w:rsid w:val="00D14064"/>
    <w:rsid w:val="00D14148"/>
    <w:rsid w:val="00D14DC0"/>
    <w:rsid w:val="00D16156"/>
    <w:rsid w:val="00D17035"/>
    <w:rsid w:val="00D179DB"/>
    <w:rsid w:val="00D17A38"/>
    <w:rsid w:val="00D206C2"/>
    <w:rsid w:val="00D21585"/>
    <w:rsid w:val="00D216EA"/>
    <w:rsid w:val="00D21E27"/>
    <w:rsid w:val="00D22EAF"/>
    <w:rsid w:val="00D23D28"/>
    <w:rsid w:val="00D24F5F"/>
    <w:rsid w:val="00D26416"/>
    <w:rsid w:val="00D26569"/>
    <w:rsid w:val="00D26FFC"/>
    <w:rsid w:val="00D27334"/>
    <w:rsid w:val="00D27F4B"/>
    <w:rsid w:val="00D27FD1"/>
    <w:rsid w:val="00D31DA1"/>
    <w:rsid w:val="00D32739"/>
    <w:rsid w:val="00D33D35"/>
    <w:rsid w:val="00D33F2A"/>
    <w:rsid w:val="00D3441C"/>
    <w:rsid w:val="00D37B54"/>
    <w:rsid w:val="00D4183A"/>
    <w:rsid w:val="00D423F8"/>
    <w:rsid w:val="00D42772"/>
    <w:rsid w:val="00D43503"/>
    <w:rsid w:val="00D4350A"/>
    <w:rsid w:val="00D4355E"/>
    <w:rsid w:val="00D43764"/>
    <w:rsid w:val="00D43B42"/>
    <w:rsid w:val="00D46031"/>
    <w:rsid w:val="00D46A42"/>
    <w:rsid w:val="00D479D3"/>
    <w:rsid w:val="00D50263"/>
    <w:rsid w:val="00D506B5"/>
    <w:rsid w:val="00D5145A"/>
    <w:rsid w:val="00D514F9"/>
    <w:rsid w:val="00D51CFF"/>
    <w:rsid w:val="00D52034"/>
    <w:rsid w:val="00D52494"/>
    <w:rsid w:val="00D525D0"/>
    <w:rsid w:val="00D53520"/>
    <w:rsid w:val="00D53DE2"/>
    <w:rsid w:val="00D54106"/>
    <w:rsid w:val="00D55573"/>
    <w:rsid w:val="00D55D0F"/>
    <w:rsid w:val="00D568F3"/>
    <w:rsid w:val="00D5762E"/>
    <w:rsid w:val="00D57656"/>
    <w:rsid w:val="00D600CA"/>
    <w:rsid w:val="00D6063D"/>
    <w:rsid w:val="00D62F0E"/>
    <w:rsid w:val="00D650CA"/>
    <w:rsid w:val="00D6540B"/>
    <w:rsid w:val="00D67AC0"/>
    <w:rsid w:val="00D7049A"/>
    <w:rsid w:val="00D70D6C"/>
    <w:rsid w:val="00D71B4C"/>
    <w:rsid w:val="00D720B9"/>
    <w:rsid w:val="00D726E0"/>
    <w:rsid w:val="00D73B0F"/>
    <w:rsid w:val="00D7409C"/>
    <w:rsid w:val="00D74E42"/>
    <w:rsid w:val="00D769AE"/>
    <w:rsid w:val="00D769F5"/>
    <w:rsid w:val="00D7787B"/>
    <w:rsid w:val="00D808BC"/>
    <w:rsid w:val="00D80E85"/>
    <w:rsid w:val="00D81701"/>
    <w:rsid w:val="00D81B8E"/>
    <w:rsid w:val="00D825E7"/>
    <w:rsid w:val="00D82EB4"/>
    <w:rsid w:val="00D8348E"/>
    <w:rsid w:val="00D840E6"/>
    <w:rsid w:val="00D84128"/>
    <w:rsid w:val="00D869F6"/>
    <w:rsid w:val="00D86A91"/>
    <w:rsid w:val="00D87268"/>
    <w:rsid w:val="00D87807"/>
    <w:rsid w:val="00D90D3D"/>
    <w:rsid w:val="00D93185"/>
    <w:rsid w:val="00D93395"/>
    <w:rsid w:val="00D941E1"/>
    <w:rsid w:val="00D944B7"/>
    <w:rsid w:val="00D958D3"/>
    <w:rsid w:val="00D962FA"/>
    <w:rsid w:val="00D9681F"/>
    <w:rsid w:val="00D97569"/>
    <w:rsid w:val="00DA027D"/>
    <w:rsid w:val="00DA1983"/>
    <w:rsid w:val="00DA3171"/>
    <w:rsid w:val="00DA3296"/>
    <w:rsid w:val="00DA3C4B"/>
    <w:rsid w:val="00DA50CF"/>
    <w:rsid w:val="00DA5354"/>
    <w:rsid w:val="00DA5B51"/>
    <w:rsid w:val="00DA64F8"/>
    <w:rsid w:val="00DA675D"/>
    <w:rsid w:val="00DB15FA"/>
    <w:rsid w:val="00DB31F3"/>
    <w:rsid w:val="00DB3A05"/>
    <w:rsid w:val="00DB4212"/>
    <w:rsid w:val="00DB55BB"/>
    <w:rsid w:val="00DB5D63"/>
    <w:rsid w:val="00DB69F1"/>
    <w:rsid w:val="00DB7DE9"/>
    <w:rsid w:val="00DC0186"/>
    <w:rsid w:val="00DC09D6"/>
    <w:rsid w:val="00DC0F71"/>
    <w:rsid w:val="00DC1444"/>
    <w:rsid w:val="00DC1BD3"/>
    <w:rsid w:val="00DC24E7"/>
    <w:rsid w:val="00DC3937"/>
    <w:rsid w:val="00DC3C7B"/>
    <w:rsid w:val="00DC4980"/>
    <w:rsid w:val="00DC53ED"/>
    <w:rsid w:val="00DC5B35"/>
    <w:rsid w:val="00DC5F98"/>
    <w:rsid w:val="00DC604D"/>
    <w:rsid w:val="00DC6A25"/>
    <w:rsid w:val="00DC737C"/>
    <w:rsid w:val="00DD110C"/>
    <w:rsid w:val="00DD4D1A"/>
    <w:rsid w:val="00DD57AC"/>
    <w:rsid w:val="00DD5922"/>
    <w:rsid w:val="00DD5AFD"/>
    <w:rsid w:val="00DD6301"/>
    <w:rsid w:val="00DD737F"/>
    <w:rsid w:val="00DD7B34"/>
    <w:rsid w:val="00DE0711"/>
    <w:rsid w:val="00DE1504"/>
    <w:rsid w:val="00DE1EBF"/>
    <w:rsid w:val="00DE2135"/>
    <w:rsid w:val="00DE2268"/>
    <w:rsid w:val="00DE2A12"/>
    <w:rsid w:val="00DE3083"/>
    <w:rsid w:val="00DE3283"/>
    <w:rsid w:val="00DE39E2"/>
    <w:rsid w:val="00DE49F8"/>
    <w:rsid w:val="00DE517C"/>
    <w:rsid w:val="00DE5A9B"/>
    <w:rsid w:val="00DE5CE3"/>
    <w:rsid w:val="00DE5E2B"/>
    <w:rsid w:val="00DE66B7"/>
    <w:rsid w:val="00DE6D43"/>
    <w:rsid w:val="00DE6F40"/>
    <w:rsid w:val="00DE7241"/>
    <w:rsid w:val="00DE7476"/>
    <w:rsid w:val="00DE7714"/>
    <w:rsid w:val="00DF0B06"/>
    <w:rsid w:val="00DF12F0"/>
    <w:rsid w:val="00DF182E"/>
    <w:rsid w:val="00DF40C5"/>
    <w:rsid w:val="00DF45E1"/>
    <w:rsid w:val="00DF5FFF"/>
    <w:rsid w:val="00DF6DAC"/>
    <w:rsid w:val="00DF7D8F"/>
    <w:rsid w:val="00E00741"/>
    <w:rsid w:val="00E017E0"/>
    <w:rsid w:val="00E022E2"/>
    <w:rsid w:val="00E03627"/>
    <w:rsid w:val="00E036A3"/>
    <w:rsid w:val="00E0389B"/>
    <w:rsid w:val="00E04C72"/>
    <w:rsid w:val="00E05153"/>
    <w:rsid w:val="00E05D2D"/>
    <w:rsid w:val="00E05FB5"/>
    <w:rsid w:val="00E060B8"/>
    <w:rsid w:val="00E06A16"/>
    <w:rsid w:val="00E06C33"/>
    <w:rsid w:val="00E06C47"/>
    <w:rsid w:val="00E10100"/>
    <w:rsid w:val="00E10A1B"/>
    <w:rsid w:val="00E1120A"/>
    <w:rsid w:val="00E143E4"/>
    <w:rsid w:val="00E1470A"/>
    <w:rsid w:val="00E148B2"/>
    <w:rsid w:val="00E15D52"/>
    <w:rsid w:val="00E15F6F"/>
    <w:rsid w:val="00E16EC2"/>
    <w:rsid w:val="00E17ECC"/>
    <w:rsid w:val="00E205E0"/>
    <w:rsid w:val="00E21548"/>
    <w:rsid w:val="00E21ABA"/>
    <w:rsid w:val="00E23FBF"/>
    <w:rsid w:val="00E24DB0"/>
    <w:rsid w:val="00E25BE0"/>
    <w:rsid w:val="00E26049"/>
    <w:rsid w:val="00E2639F"/>
    <w:rsid w:val="00E27D95"/>
    <w:rsid w:val="00E31D1A"/>
    <w:rsid w:val="00E328EE"/>
    <w:rsid w:val="00E34487"/>
    <w:rsid w:val="00E36C4E"/>
    <w:rsid w:val="00E41327"/>
    <w:rsid w:val="00E417C1"/>
    <w:rsid w:val="00E41831"/>
    <w:rsid w:val="00E4196E"/>
    <w:rsid w:val="00E42762"/>
    <w:rsid w:val="00E42C71"/>
    <w:rsid w:val="00E44364"/>
    <w:rsid w:val="00E44B1B"/>
    <w:rsid w:val="00E45E19"/>
    <w:rsid w:val="00E46138"/>
    <w:rsid w:val="00E46665"/>
    <w:rsid w:val="00E47335"/>
    <w:rsid w:val="00E47386"/>
    <w:rsid w:val="00E50ACB"/>
    <w:rsid w:val="00E53AA3"/>
    <w:rsid w:val="00E53D66"/>
    <w:rsid w:val="00E54139"/>
    <w:rsid w:val="00E549AE"/>
    <w:rsid w:val="00E54C80"/>
    <w:rsid w:val="00E5558A"/>
    <w:rsid w:val="00E55C01"/>
    <w:rsid w:val="00E568DB"/>
    <w:rsid w:val="00E62384"/>
    <w:rsid w:val="00E636D5"/>
    <w:rsid w:val="00E63D84"/>
    <w:rsid w:val="00E63F07"/>
    <w:rsid w:val="00E64A7E"/>
    <w:rsid w:val="00E65180"/>
    <w:rsid w:val="00E6580A"/>
    <w:rsid w:val="00E65BF2"/>
    <w:rsid w:val="00E67608"/>
    <w:rsid w:val="00E67BC7"/>
    <w:rsid w:val="00E70677"/>
    <w:rsid w:val="00E7223C"/>
    <w:rsid w:val="00E727FB"/>
    <w:rsid w:val="00E73EA0"/>
    <w:rsid w:val="00E74085"/>
    <w:rsid w:val="00E74312"/>
    <w:rsid w:val="00E74FAD"/>
    <w:rsid w:val="00E75BAC"/>
    <w:rsid w:val="00E75E6B"/>
    <w:rsid w:val="00E7625C"/>
    <w:rsid w:val="00E8467B"/>
    <w:rsid w:val="00E855F5"/>
    <w:rsid w:val="00E85F6D"/>
    <w:rsid w:val="00E864D2"/>
    <w:rsid w:val="00E86682"/>
    <w:rsid w:val="00E87F8F"/>
    <w:rsid w:val="00E902C1"/>
    <w:rsid w:val="00E90613"/>
    <w:rsid w:val="00E9077E"/>
    <w:rsid w:val="00E90BFC"/>
    <w:rsid w:val="00E90C12"/>
    <w:rsid w:val="00E912C8"/>
    <w:rsid w:val="00E9546B"/>
    <w:rsid w:val="00E9612A"/>
    <w:rsid w:val="00E96BF5"/>
    <w:rsid w:val="00E971C2"/>
    <w:rsid w:val="00E97C37"/>
    <w:rsid w:val="00EA0088"/>
    <w:rsid w:val="00EA0AAC"/>
    <w:rsid w:val="00EA1D6A"/>
    <w:rsid w:val="00EA33FA"/>
    <w:rsid w:val="00EA4FA8"/>
    <w:rsid w:val="00EA5E30"/>
    <w:rsid w:val="00EA6383"/>
    <w:rsid w:val="00EA6F9D"/>
    <w:rsid w:val="00EB1345"/>
    <w:rsid w:val="00EB23E4"/>
    <w:rsid w:val="00EB24AA"/>
    <w:rsid w:val="00EB2D66"/>
    <w:rsid w:val="00EB4543"/>
    <w:rsid w:val="00EB4C8D"/>
    <w:rsid w:val="00EB6DE0"/>
    <w:rsid w:val="00EC042F"/>
    <w:rsid w:val="00EC0666"/>
    <w:rsid w:val="00EC1942"/>
    <w:rsid w:val="00EC2AAA"/>
    <w:rsid w:val="00EC2AF4"/>
    <w:rsid w:val="00EC334E"/>
    <w:rsid w:val="00EC3456"/>
    <w:rsid w:val="00EC4FE2"/>
    <w:rsid w:val="00EC5276"/>
    <w:rsid w:val="00EC5426"/>
    <w:rsid w:val="00EC5C20"/>
    <w:rsid w:val="00EC5C83"/>
    <w:rsid w:val="00EC5CB7"/>
    <w:rsid w:val="00EC7094"/>
    <w:rsid w:val="00EC7417"/>
    <w:rsid w:val="00ED0414"/>
    <w:rsid w:val="00ED06D4"/>
    <w:rsid w:val="00ED1829"/>
    <w:rsid w:val="00ED2B45"/>
    <w:rsid w:val="00ED339C"/>
    <w:rsid w:val="00ED3B2D"/>
    <w:rsid w:val="00ED3E33"/>
    <w:rsid w:val="00ED5D74"/>
    <w:rsid w:val="00ED7ADF"/>
    <w:rsid w:val="00EE065C"/>
    <w:rsid w:val="00EE1163"/>
    <w:rsid w:val="00EE2D50"/>
    <w:rsid w:val="00EE319F"/>
    <w:rsid w:val="00EE34F6"/>
    <w:rsid w:val="00EE3C60"/>
    <w:rsid w:val="00EE57C1"/>
    <w:rsid w:val="00EE61BC"/>
    <w:rsid w:val="00EF0BB1"/>
    <w:rsid w:val="00EF0D18"/>
    <w:rsid w:val="00EF0FF2"/>
    <w:rsid w:val="00EF18CC"/>
    <w:rsid w:val="00EF31C5"/>
    <w:rsid w:val="00EF473B"/>
    <w:rsid w:val="00EF47EE"/>
    <w:rsid w:val="00EF66F2"/>
    <w:rsid w:val="00EF6AD0"/>
    <w:rsid w:val="00F00DB7"/>
    <w:rsid w:val="00F0273D"/>
    <w:rsid w:val="00F035DF"/>
    <w:rsid w:val="00F036E1"/>
    <w:rsid w:val="00F065D1"/>
    <w:rsid w:val="00F077B4"/>
    <w:rsid w:val="00F11F82"/>
    <w:rsid w:val="00F129E9"/>
    <w:rsid w:val="00F13792"/>
    <w:rsid w:val="00F13BFB"/>
    <w:rsid w:val="00F1403E"/>
    <w:rsid w:val="00F14459"/>
    <w:rsid w:val="00F14597"/>
    <w:rsid w:val="00F151E8"/>
    <w:rsid w:val="00F15357"/>
    <w:rsid w:val="00F15E70"/>
    <w:rsid w:val="00F161AE"/>
    <w:rsid w:val="00F16EA1"/>
    <w:rsid w:val="00F21B0A"/>
    <w:rsid w:val="00F23B42"/>
    <w:rsid w:val="00F246B2"/>
    <w:rsid w:val="00F24872"/>
    <w:rsid w:val="00F25422"/>
    <w:rsid w:val="00F25C69"/>
    <w:rsid w:val="00F25C81"/>
    <w:rsid w:val="00F25F87"/>
    <w:rsid w:val="00F2676C"/>
    <w:rsid w:val="00F26798"/>
    <w:rsid w:val="00F2717A"/>
    <w:rsid w:val="00F27644"/>
    <w:rsid w:val="00F3071F"/>
    <w:rsid w:val="00F31B52"/>
    <w:rsid w:val="00F31CD2"/>
    <w:rsid w:val="00F32A49"/>
    <w:rsid w:val="00F341B5"/>
    <w:rsid w:val="00F3596B"/>
    <w:rsid w:val="00F36FD8"/>
    <w:rsid w:val="00F37A93"/>
    <w:rsid w:val="00F401AC"/>
    <w:rsid w:val="00F407DD"/>
    <w:rsid w:val="00F413EC"/>
    <w:rsid w:val="00F427A2"/>
    <w:rsid w:val="00F44B9E"/>
    <w:rsid w:val="00F45D6A"/>
    <w:rsid w:val="00F462EA"/>
    <w:rsid w:val="00F47078"/>
    <w:rsid w:val="00F47968"/>
    <w:rsid w:val="00F50152"/>
    <w:rsid w:val="00F5069E"/>
    <w:rsid w:val="00F51B3C"/>
    <w:rsid w:val="00F51FF6"/>
    <w:rsid w:val="00F52590"/>
    <w:rsid w:val="00F52A47"/>
    <w:rsid w:val="00F536DE"/>
    <w:rsid w:val="00F5399C"/>
    <w:rsid w:val="00F54959"/>
    <w:rsid w:val="00F553B4"/>
    <w:rsid w:val="00F55406"/>
    <w:rsid w:val="00F5563F"/>
    <w:rsid w:val="00F55B40"/>
    <w:rsid w:val="00F56037"/>
    <w:rsid w:val="00F61292"/>
    <w:rsid w:val="00F617F0"/>
    <w:rsid w:val="00F64C9B"/>
    <w:rsid w:val="00F64D48"/>
    <w:rsid w:val="00F6501F"/>
    <w:rsid w:val="00F673FD"/>
    <w:rsid w:val="00F6746D"/>
    <w:rsid w:val="00F675F3"/>
    <w:rsid w:val="00F71BDC"/>
    <w:rsid w:val="00F74484"/>
    <w:rsid w:val="00F7469C"/>
    <w:rsid w:val="00F7500E"/>
    <w:rsid w:val="00F7509A"/>
    <w:rsid w:val="00F75B94"/>
    <w:rsid w:val="00F76124"/>
    <w:rsid w:val="00F767C1"/>
    <w:rsid w:val="00F76EA9"/>
    <w:rsid w:val="00F77D6B"/>
    <w:rsid w:val="00F80638"/>
    <w:rsid w:val="00F80C32"/>
    <w:rsid w:val="00F81032"/>
    <w:rsid w:val="00F810C7"/>
    <w:rsid w:val="00F81305"/>
    <w:rsid w:val="00F827F1"/>
    <w:rsid w:val="00F8385A"/>
    <w:rsid w:val="00F849C9"/>
    <w:rsid w:val="00F86D83"/>
    <w:rsid w:val="00F8779F"/>
    <w:rsid w:val="00F90435"/>
    <w:rsid w:val="00F90B8F"/>
    <w:rsid w:val="00F9162B"/>
    <w:rsid w:val="00F917DF"/>
    <w:rsid w:val="00F92155"/>
    <w:rsid w:val="00F946C7"/>
    <w:rsid w:val="00F95BB2"/>
    <w:rsid w:val="00F963AA"/>
    <w:rsid w:val="00F9672A"/>
    <w:rsid w:val="00FA142A"/>
    <w:rsid w:val="00FA37D4"/>
    <w:rsid w:val="00FA393F"/>
    <w:rsid w:val="00FA5BED"/>
    <w:rsid w:val="00FA6A70"/>
    <w:rsid w:val="00FA7678"/>
    <w:rsid w:val="00FA7F0F"/>
    <w:rsid w:val="00FB1607"/>
    <w:rsid w:val="00FB1B8A"/>
    <w:rsid w:val="00FB1CCC"/>
    <w:rsid w:val="00FB2310"/>
    <w:rsid w:val="00FB26B1"/>
    <w:rsid w:val="00FB2BD7"/>
    <w:rsid w:val="00FB2E4C"/>
    <w:rsid w:val="00FB336F"/>
    <w:rsid w:val="00FB3472"/>
    <w:rsid w:val="00FB3630"/>
    <w:rsid w:val="00FB401B"/>
    <w:rsid w:val="00FB4925"/>
    <w:rsid w:val="00FB4F11"/>
    <w:rsid w:val="00FB6BB0"/>
    <w:rsid w:val="00FB6DE1"/>
    <w:rsid w:val="00FC0770"/>
    <w:rsid w:val="00FC0E30"/>
    <w:rsid w:val="00FC1018"/>
    <w:rsid w:val="00FC5464"/>
    <w:rsid w:val="00FC6B14"/>
    <w:rsid w:val="00FD0126"/>
    <w:rsid w:val="00FD0D7A"/>
    <w:rsid w:val="00FD379D"/>
    <w:rsid w:val="00FD4644"/>
    <w:rsid w:val="00FD4750"/>
    <w:rsid w:val="00FD50D5"/>
    <w:rsid w:val="00FD60F5"/>
    <w:rsid w:val="00FD68A0"/>
    <w:rsid w:val="00FD6CC3"/>
    <w:rsid w:val="00FE02E4"/>
    <w:rsid w:val="00FE0817"/>
    <w:rsid w:val="00FE14C9"/>
    <w:rsid w:val="00FE1553"/>
    <w:rsid w:val="00FE43C0"/>
    <w:rsid w:val="00FE4DDC"/>
    <w:rsid w:val="00FE51EF"/>
    <w:rsid w:val="00FE55A8"/>
    <w:rsid w:val="00FE5C00"/>
    <w:rsid w:val="00FE5F26"/>
    <w:rsid w:val="00FE7BBC"/>
    <w:rsid w:val="00FE7F98"/>
    <w:rsid w:val="00FF0CD2"/>
    <w:rsid w:val="00FF1DA4"/>
    <w:rsid w:val="00FF2483"/>
    <w:rsid w:val="00FF3404"/>
    <w:rsid w:val="00FF34C8"/>
    <w:rsid w:val="00FF51B7"/>
    <w:rsid w:val="00FF59D1"/>
    <w:rsid w:val="00FF6B70"/>
    <w:rsid w:val="00FF6CBB"/>
    <w:rsid w:val="00FF747C"/>
    <w:rsid w:val="00FF77B4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53FAA66D"/>
  <w15:docId w15:val="{88749A03-90B3-4205-9277-EDF453AF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F43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F43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D1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F43"/>
    <w:rPr>
      <w:rFonts w:eastAsia="HG丸ｺﾞｼｯｸM-PRO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12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2F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83C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316B64-4405-456D-85F7-91B7E5D8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</vt:lpstr>
    </vt:vector>
  </TitlesOfParts>
  <Company>諏訪広域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</dc:title>
  <dc:subject/>
  <dc:creator>default</dc:creator>
  <cp:keywords/>
  <dc:description/>
  <cp:lastModifiedBy>矢崎　陽子</cp:lastModifiedBy>
  <cp:revision>6</cp:revision>
  <cp:lastPrinted>2024-06-05T06:28:00Z</cp:lastPrinted>
  <dcterms:created xsi:type="dcterms:W3CDTF">2026-06-04T07:33:00Z</dcterms:created>
  <dcterms:modified xsi:type="dcterms:W3CDTF">2026-06-08T06:57:00Z</dcterms:modified>
</cp:coreProperties>
</file>